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F46C" w14:textId="33ED7E97" w:rsidR="008D1BAF" w:rsidRPr="009550C1" w:rsidRDefault="00600FF1" w:rsidP="007C3A43">
      <w:pPr>
        <w:spacing w:line="340" w:lineRule="exact"/>
        <w:rPr>
          <w:rFonts w:ascii="ＭＳ Ｐ明朝" w:eastAsia="ＭＳ Ｐ明朝" w:hAnsi="ＭＳ Ｐ明朝"/>
          <w:b/>
          <w:sz w:val="22"/>
          <w:szCs w:val="22"/>
        </w:rPr>
      </w:pPr>
      <w:bookmarkStart w:id="0" w:name="_Hlk75166990"/>
      <w:r w:rsidRPr="009550C1">
        <w:rPr>
          <w:rFonts w:ascii="ＭＳ Ｐ明朝" w:eastAsia="ＭＳ Ｐ明朝" w:hAnsi="ＭＳ Ｐ明朝" w:hint="eastAsia"/>
          <w:b/>
          <w:sz w:val="22"/>
          <w:szCs w:val="22"/>
        </w:rPr>
        <w:t>【第１回</w:t>
      </w:r>
      <w:r w:rsidR="008D1BAF" w:rsidRPr="009550C1">
        <w:rPr>
          <w:rFonts w:ascii="ＭＳ Ｐ明朝" w:eastAsia="ＭＳ Ｐ明朝" w:hAnsi="ＭＳ Ｐ明朝" w:hint="eastAsia"/>
          <w:b/>
          <w:sz w:val="22"/>
          <w:szCs w:val="22"/>
        </w:rPr>
        <w:t>初任者研修</w:t>
      </w:r>
      <w:r w:rsidRPr="009550C1">
        <w:rPr>
          <w:rFonts w:ascii="ＭＳ Ｐ明朝" w:eastAsia="ＭＳ Ｐ明朝" w:hAnsi="ＭＳ Ｐ明朝" w:hint="eastAsia"/>
          <w:b/>
          <w:sz w:val="22"/>
          <w:szCs w:val="22"/>
        </w:rPr>
        <w:t xml:space="preserve">】　　　　</w:t>
      </w:r>
    </w:p>
    <w:p w14:paraId="5690F643" w14:textId="02956F83" w:rsidR="008D1BAF" w:rsidRDefault="00600FF1" w:rsidP="009550C1">
      <w:pPr>
        <w:spacing w:line="340" w:lineRule="exact"/>
        <w:ind w:firstLineChars="600" w:firstLine="1265"/>
        <w:jc w:val="righ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="008D1BAF">
        <w:rPr>
          <w:rFonts w:ascii="ＭＳ Ｐ明朝" w:eastAsia="ＭＳ Ｐ明朝" w:hAnsi="ＭＳ Ｐ明朝" w:hint="eastAsia"/>
          <w:b/>
          <w:szCs w:val="21"/>
        </w:rPr>
        <w:t xml:space="preserve">　  　　　　　　　　　　　　　　　　　</w:t>
      </w:r>
      <w:r w:rsidR="009550C1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="009550C1">
        <w:rPr>
          <w:rFonts w:ascii="ＭＳ Ｐ明朝" w:eastAsia="ＭＳ Ｐ明朝" w:hAnsi="ＭＳ Ｐ明朝"/>
          <w:b/>
          <w:szCs w:val="21"/>
        </w:rPr>
        <w:t xml:space="preserve">        </w:t>
      </w:r>
      <w:r w:rsidR="00750A4D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日時</w:t>
      </w:r>
      <w:r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：</w:t>
      </w:r>
      <w:r w:rsidR="002870BD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令和</w:t>
      </w:r>
      <w:r w:rsidR="008D1BAF" w:rsidRPr="009550C1">
        <w:rPr>
          <w:rFonts w:ascii="ＭＳ Ｐ明朝" w:eastAsia="ＭＳ Ｐ明朝" w:hAnsi="ＭＳ Ｐ明朝"/>
          <w:b/>
          <w:spacing w:val="18"/>
          <w:kern w:val="0"/>
          <w:szCs w:val="21"/>
          <w:fitText w:val="4220" w:id="-1769805056"/>
        </w:rPr>
        <w:t>3</w:t>
      </w:r>
      <w:r w:rsidR="007E1C1C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年8</w:t>
      </w:r>
      <w:r w:rsidR="002870BD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月</w:t>
      </w:r>
      <w:r w:rsidR="007E1C1C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4</w:t>
      </w:r>
      <w:r w:rsidR="007C3A43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日（</w:t>
      </w:r>
      <w:r w:rsidR="00037FE5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水</w:t>
      </w:r>
      <w:r w:rsidR="007C3A43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）</w:t>
      </w:r>
      <w:r w:rsidR="00037FE5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～</w:t>
      </w:r>
      <w:r w:rsidR="007E1C1C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5</w:t>
      </w:r>
      <w:r w:rsidR="00037FE5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日（木</w:t>
      </w:r>
      <w:r w:rsidR="00037FE5" w:rsidRPr="009550C1">
        <w:rPr>
          <w:rFonts w:ascii="ＭＳ Ｐ明朝" w:eastAsia="ＭＳ Ｐ明朝" w:hAnsi="ＭＳ Ｐ明朝" w:hint="eastAsia"/>
          <w:b/>
          <w:spacing w:val="-5"/>
          <w:kern w:val="0"/>
          <w:szCs w:val="21"/>
          <w:fitText w:val="4220" w:id="-1769805056"/>
        </w:rPr>
        <w:t>）</w:t>
      </w:r>
    </w:p>
    <w:p w14:paraId="11BB37DB" w14:textId="4EC2C8CD" w:rsidR="008D1BAF" w:rsidRPr="00600FF1" w:rsidRDefault="009550C1" w:rsidP="009550C1">
      <w:pPr>
        <w:spacing w:line="340" w:lineRule="exact"/>
        <w:jc w:val="righ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t xml:space="preserve">   </w:t>
      </w:r>
      <w:r w:rsidR="00600FF1" w:rsidRPr="008B3C11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9805055"/>
        </w:rPr>
        <w:t>場所：ホテルポートプラザちば２</w:t>
      </w:r>
      <w:r w:rsidR="008D1BAF" w:rsidRPr="008B3C11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9805055"/>
        </w:rPr>
        <w:t>F</w:t>
      </w:r>
      <w:r w:rsidR="008D1BAF" w:rsidRPr="008B3C11">
        <w:rPr>
          <w:rFonts w:ascii="ＭＳ Ｐ明朝" w:eastAsia="ＭＳ Ｐ明朝" w:hAnsi="ＭＳ Ｐ明朝"/>
          <w:b/>
          <w:spacing w:val="12"/>
          <w:kern w:val="0"/>
          <w:szCs w:val="21"/>
          <w:fitText w:val="4220" w:id="-1769805055"/>
        </w:rPr>
        <w:t xml:space="preserve"> </w:t>
      </w:r>
      <w:r w:rsidR="00600FF1" w:rsidRPr="008B3C11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9805055"/>
        </w:rPr>
        <w:t>（ロイヤル</w:t>
      </w:r>
      <w:r w:rsidR="00600FF1" w:rsidRPr="008B3C11">
        <w:rPr>
          <w:rFonts w:ascii="ＭＳ Ｐ明朝" w:eastAsia="ＭＳ Ｐ明朝" w:hAnsi="ＭＳ Ｐ明朝" w:hint="eastAsia"/>
          <w:b/>
          <w:spacing w:val="9"/>
          <w:kern w:val="0"/>
          <w:szCs w:val="21"/>
          <w:fitText w:val="4220" w:id="-1769805055"/>
        </w:rPr>
        <w:t>）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84"/>
        <w:gridCol w:w="6667"/>
      </w:tblGrid>
      <w:tr w:rsidR="00701766" w:rsidRPr="00C85461" w14:paraId="5F602540" w14:textId="77777777" w:rsidTr="00645E89">
        <w:trPr>
          <w:trHeight w:val="210"/>
        </w:trPr>
        <w:tc>
          <w:tcPr>
            <w:tcW w:w="522" w:type="dxa"/>
          </w:tcPr>
          <w:p w14:paraId="6B6042B4" w14:textId="77777777" w:rsidR="0075409E" w:rsidRPr="00C85461" w:rsidRDefault="0075409E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66EBE86D" w14:textId="77777777" w:rsidR="0075409E" w:rsidRPr="00750D1C" w:rsidRDefault="0075409E" w:rsidP="00DD4EDA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</w:tcPr>
          <w:p w14:paraId="03409350" w14:textId="77777777" w:rsidR="0075409E" w:rsidRPr="00750D1C" w:rsidRDefault="00311183" w:rsidP="00DD4EDA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C85461" w:rsidRPr="00C85461" w14:paraId="251172D0" w14:textId="77777777" w:rsidTr="00067C74">
        <w:trPr>
          <w:trHeight w:val="210"/>
        </w:trPr>
        <w:tc>
          <w:tcPr>
            <w:tcW w:w="522" w:type="dxa"/>
            <w:vMerge w:val="restart"/>
            <w:vAlign w:val="center"/>
          </w:tcPr>
          <w:p w14:paraId="7A0519E4" w14:textId="6CC31647" w:rsidR="00C85461" w:rsidRPr="00C144A5" w:rsidRDefault="00C144A5" w:rsidP="009550C1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144A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１日目</w:t>
            </w:r>
          </w:p>
        </w:tc>
        <w:tc>
          <w:tcPr>
            <w:tcW w:w="2184" w:type="dxa"/>
          </w:tcPr>
          <w:p w14:paraId="30BF2E46" w14:textId="40798D69" w:rsidR="00C85461" w:rsidRPr="00750D1C" w:rsidRDefault="007E1C1C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667" w:type="dxa"/>
          </w:tcPr>
          <w:p w14:paraId="315F0361" w14:textId="77777777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・評価シートの説明と記載</w:t>
            </w:r>
          </w:p>
        </w:tc>
      </w:tr>
      <w:tr w:rsidR="00C85461" w:rsidRPr="00C85461" w14:paraId="373F6538" w14:textId="77777777" w:rsidTr="00645E89">
        <w:trPr>
          <w:trHeight w:val="210"/>
        </w:trPr>
        <w:tc>
          <w:tcPr>
            <w:tcW w:w="522" w:type="dxa"/>
            <w:vMerge/>
          </w:tcPr>
          <w:p w14:paraId="296E4F7C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07EC0B30" w14:textId="7A003CA7" w:rsidR="00C85461" w:rsidRPr="00750D1C" w:rsidRDefault="007E1C1C" w:rsidP="00C942BC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667" w:type="dxa"/>
          </w:tcPr>
          <w:p w14:paraId="21063787" w14:textId="1F7054FA" w:rsidR="00BF3273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開講挨拶</w:t>
            </w:r>
            <w:r w:rsidR="00B4088C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22B4A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23094F99" w14:textId="04F147C9" w:rsidR="00C85461" w:rsidRPr="00750D1C" w:rsidRDefault="00B4088C" w:rsidP="00BF327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地域包括・在宅介護支援センター協会</w:t>
            </w:r>
            <w:r w:rsidR="006B0656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 </w:t>
            </w:r>
            <w:r w:rsidR="00BF3273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会</w:t>
            </w:r>
            <w:r w:rsidR="006B0656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F3273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長　綱島　照雄</w:t>
            </w:r>
          </w:p>
        </w:tc>
      </w:tr>
      <w:tr w:rsidR="00C85461" w:rsidRPr="00C85461" w14:paraId="00986308" w14:textId="77777777" w:rsidTr="00645E89">
        <w:trPr>
          <w:trHeight w:val="210"/>
        </w:trPr>
        <w:tc>
          <w:tcPr>
            <w:tcW w:w="522" w:type="dxa"/>
            <w:vMerge/>
          </w:tcPr>
          <w:p w14:paraId="161AD782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1ECA589E" w14:textId="718CBD33" w:rsidR="00C85461" w:rsidRPr="00750D1C" w:rsidRDefault="00C85461" w:rsidP="005E0E8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１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１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  <w:p w14:paraId="53B65653" w14:textId="53187C33" w:rsidR="00C85461" w:rsidRPr="00750D1C" w:rsidRDefault="00C85461" w:rsidP="008F20B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分）</w:t>
            </w:r>
          </w:p>
        </w:tc>
        <w:tc>
          <w:tcPr>
            <w:tcW w:w="6667" w:type="dxa"/>
          </w:tcPr>
          <w:p w14:paraId="151A9F72" w14:textId="68FD14BD" w:rsidR="00C85461" w:rsidRPr="00750D1C" w:rsidRDefault="007E1C1C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Ⅰ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包括支援センターの役割及び期待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3963A478" w14:textId="0CC7D2B8" w:rsidR="00CD42F5" w:rsidRPr="00750D1C" w:rsidRDefault="007E1C1C" w:rsidP="00202617">
            <w:pPr>
              <w:spacing w:line="340" w:lineRule="exact"/>
              <w:ind w:right="-85" w:firstLineChars="1200" w:firstLine="2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法人川崎聖風福祉会</w:t>
            </w:r>
          </w:p>
          <w:p w14:paraId="3EA95115" w14:textId="75A8BF4A" w:rsidR="00C85461" w:rsidRPr="00750D1C" w:rsidRDefault="00470597" w:rsidP="006C7F05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</w:t>
            </w:r>
            <w:r w:rsidR="00BF3273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理事・事業推進部長　中澤　　伸</w:t>
            </w:r>
            <w:r w:rsidR="0078102C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C85461" w:rsidRPr="00C85461" w14:paraId="39FCB021" w14:textId="77777777" w:rsidTr="00645E89">
        <w:trPr>
          <w:trHeight w:val="210"/>
        </w:trPr>
        <w:tc>
          <w:tcPr>
            <w:tcW w:w="522" w:type="dxa"/>
            <w:vMerge/>
          </w:tcPr>
          <w:p w14:paraId="711BD98F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547630DF" w14:textId="6C8EE20D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４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6667" w:type="dxa"/>
          </w:tcPr>
          <w:p w14:paraId="553DAC02" w14:textId="65EFCCD6" w:rsidR="00C85461" w:rsidRPr="00750D1C" w:rsidRDefault="007E1C1C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</w:t>
            </w:r>
            <w:r w:rsidR="00CD42F5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憩</w:t>
            </w:r>
          </w:p>
        </w:tc>
      </w:tr>
      <w:tr w:rsidR="00C85461" w:rsidRPr="00C85461" w14:paraId="16FF1F59" w14:textId="77777777" w:rsidTr="00645E89">
        <w:trPr>
          <w:trHeight w:val="210"/>
        </w:trPr>
        <w:tc>
          <w:tcPr>
            <w:tcW w:w="522" w:type="dxa"/>
            <w:vMerge/>
          </w:tcPr>
          <w:p w14:paraId="2DFDAEF1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782D1BEE" w14:textId="0C7FA493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４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</w:p>
          <w:p w14:paraId="001E497B" w14:textId="77777777" w:rsid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75956521" w14:textId="39A09CE9" w:rsidR="00766E6A" w:rsidRPr="00750D1C" w:rsidRDefault="00766E6A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7F55A3F0" w14:textId="040BA209" w:rsidR="00C85461" w:rsidRPr="00750D1C" w:rsidRDefault="0001217F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・演習Ⅱ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総合相談支援業務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137F1F42" w14:textId="6294D571" w:rsidR="00C85461" w:rsidRPr="00750D1C" w:rsidRDefault="008E07E7" w:rsidP="00202617">
            <w:pPr>
              <w:wordWrap w:val="0"/>
              <w:spacing w:line="340" w:lineRule="exact"/>
              <w:ind w:right="1062" w:firstLineChars="1200" w:firstLine="2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同会社地域包括ケアステーション</w:t>
            </w:r>
          </w:p>
          <w:p w14:paraId="0EDEDE34" w14:textId="33155F85" w:rsidR="00C85461" w:rsidRPr="00750D1C" w:rsidRDefault="00B1395A" w:rsidP="006C7F05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</w:t>
            </w:r>
            <w:r w:rsidR="00CD42F5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師</w:t>
            </w:r>
            <w:r w:rsidR="00470597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代　表　木内　健太郎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C85461" w:rsidRPr="00C85461" w14:paraId="5CEA73B7" w14:textId="77777777" w:rsidTr="00645E89">
        <w:trPr>
          <w:trHeight w:val="210"/>
        </w:trPr>
        <w:tc>
          <w:tcPr>
            <w:tcW w:w="522" w:type="dxa"/>
            <w:vMerge/>
          </w:tcPr>
          <w:p w14:paraId="5462647C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5DB5CA01" w14:textId="01E2039C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  <w:r w:rsidR="00DF7B45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="00DF7B45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０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6667" w:type="dxa"/>
          </w:tcPr>
          <w:p w14:paraId="221363DA" w14:textId="680852E6" w:rsidR="00C85461" w:rsidRPr="00750D1C" w:rsidRDefault="00C85461" w:rsidP="002870BD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D479AF" w:rsidRPr="00C85461" w14:paraId="183A23C0" w14:textId="77777777" w:rsidTr="00645E89">
        <w:trPr>
          <w:trHeight w:val="210"/>
        </w:trPr>
        <w:tc>
          <w:tcPr>
            <w:tcW w:w="522" w:type="dxa"/>
            <w:vMerge/>
          </w:tcPr>
          <w:p w14:paraId="51E3F6F5" w14:textId="77777777" w:rsidR="00D479AF" w:rsidRPr="00C85461" w:rsidRDefault="00D479AF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28F773D3" w14:textId="3071CA0A" w:rsidR="00D479AF" w:rsidRPr="00750D1C" w:rsidRDefault="00D479AF" w:rsidP="00A41AF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０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3185EC99" w14:textId="542F87C2" w:rsidR="00D479AF" w:rsidRPr="00750D1C" w:rsidRDefault="00D479AF" w:rsidP="00A41AF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９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  <w:tc>
          <w:tcPr>
            <w:tcW w:w="6667" w:type="dxa"/>
          </w:tcPr>
          <w:p w14:paraId="0EC310F7" w14:textId="0B639447" w:rsidR="00D479AF" w:rsidRDefault="008E07E7" w:rsidP="007E0EE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Ⅲ</w:t>
            </w:r>
            <w:r w:rsidR="00D479AF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8B3C11">
              <w:rPr>
                <w:rFonts w:ascii="ＭＳ Ｐ明朝" w:eastAsia="ＭＳ Ｐ明朝" w:hAnsi="ＭＳ Ｐ明朝" w:hint="eastAsia"/>
                <w:sz w:val="20"/>
                <w:szCs w:val="20"/>
              </w:rPr>
              <w:t>包括的・継続的ケアマネジメント支援業務</w:t>
            </w:r>
            <w:r w:rsidR="00D479AF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0173F737" w14:textId="4F788FD3" w:rsidR="004B6A40" w:rsidRPr="00750D1C" w:rsidRDefault="004B6A40" w:rsidP="007E0EE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 </w:t>
            </w:r>
            <w:r w:rsidR="00202617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同会社地域包括ケアステーション</w:t>
            </w:r>
          </w:p>
          <w:p w14:paraId="79D26A04" w14:textId="6DF0B333" w:rsidR="00D479AF" w:rsidRPr="00750D1C" w:rsidRDefault="00FF1B24" w:rsidP="00FF1B24">
            <w:pPr>
              <w:spacing w:line="340" w:lineRule="exact"/>
              <w:ind w:rightChars="-40" w:right="-84" w:firstLineChars="1750" w:firstLine="35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師</w:t>
            </w:r>
            <w:r w:rsid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代　表　木内　健太郎　</w:t>
            </w:r>
            <w:r w:rsidR="00D479AF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C85461" w:rsidRPr="00C85461" w14:paraId="07D9870D" w14:textId="77777777" w:rsidTr="00645E89">
        <w:trPr>
          <w:trHeight w:val="210"/>
        </w:trPr>
        <w:tc>
          <w:tcPr>
            <w:tcW w:w="522" w:type="dxa"/>
            <w:vMerge/>
          </w:tcPr>
          <w:p w14:paraId="321A1E0D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2EFFB795" w14:textId="6E91D8DA" w:rsidR="00C85461" w:rsidRPr="00750D1C" w:rsidRDefault="00C85461" w:rsidP="00C85461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DC78E8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2855EA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="00DC78E8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 w:rsidR="00DC78E8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DC78E8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2332A752" w14:textId="257A4599" w:rsidR="00C85461" w:rsidRPr="00750D1C" w:rsidRDefault="00C85461" w:rsidP="00C85461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DC78E8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  <w:tc>
          <w:tcPr>
            <w:tcW w:w="6667" w:type="dxa"/>
          </w:tcPr>
          <w:p w14:paraId="6949C69C" w14:textId="25728229" w:rsidR="00C85461" w:rsidRPr="00750D1C" w:rsidRDefault="00DC78E8" w:rsidP="007E0EE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諸連絡</w:t>
            </w:r>
          </w:p>
          <w:p w14:paraId="360563FC" w14:textId="34F834EA" w:rsidR="00C85461" w:rsidRPr="00750D1C" w:rsidRDefault="00C85461" w:rsidP="006C7F05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088C" w:rsidRPr="00C85461" w14:paraId="76922910" w14:textId="77777777" w:rsidTr="009550C1">
        <w:trPr>
          <w:trHeight w:val="503"/>
        </w:trPr>
        <w:tc>
          <w:tcPr>
            <w:tcW w:w="93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1781389" w14:textId="77777777" w:rsidR="00B4088C" w:rsidRPr="00750D1C" w:rsidRDefault="00B4088C" w:rsidP="008F31E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088C" w:rsidRPr="00C85461" w14:paraId="7A236477" w14:textId="77777777" w:rsidTr="00645E89">
        <w:trPr>
          <w:trHeight w:val="210"/>
        </w:trPr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14:paraId="7F2DAA36" w14:textId="77777777" w:rsidR="00B4088C" w:rsidRPr="00750D1C" w:rsidRDefault="00B4088C" w:rsidP="00DD4EDA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15E7D6AD" w14:textId="77777777" w:rsidR="00B4088C" w:rsidRPr="00750D1C" w:rsidRDefault="00B4088C" w:rsidP="00DD4EDA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8D1BAF" w:rsidRPr="00C85461" w14:paraId="7760FA5C" w14:textId="77777777" w:rsidTr="00DC78A5">
        <w:trPr>
          <w:trHeight w:val="210"/>
        </w:trPr>
        <w:tc>
          <w:tcPr>
            <w:tcW w:w="522" w:type="dxa"/>
            <w:vMerge w:val="restart"/>
            <w:vAlign w:val="center"/>
          </w:tcPr>
          <w:p w14:paraId="3B7BBA0C" w14:textId="229400B0" w:rsidR="008D1BAF" w:rsidRPr="00C85461" w:rsidRDefault="008D1BAF" w:rsidP="009550C1">
            <w:pPr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  <w:u w:val="dash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２日目</w:t>
            </w:r>
          </w:p>
        </w:tc>
        <w:tc>
          <w:tcPr>
            <w:tcW w:w="2184" w:type="dxa"/>
          </w:tcPr>
          <w:p w14:paraId="149D2A31" w14:textId="680E2C44" w:rsidR="008D1BAF" w:rsidRPr="00750D1C" w:rsidRDefault="008D1BAF" w:rsidP="008D1BAF">
            <w:pPr>
              <w:spacing w:line="3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</w:p>
        </w:tc>
        <w:tc>
          <w:tcPr>
            <w:tcW w:w="6667" w:type="dxa"/>
          </w:tcPr>
          <w:p w14:paraId="6C684661" w14:textId="57564174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</w:t>
            </w:r>
          </w:p>
        </w:tc>
      </w:tr>
      <w:tr w:rsidR="008D1BAF" w:rsidRPr="00C85461" w14:paraId="10B373E5" w14:textId="77777777" w:rsidTr="00645E89">
        <w:trPr>
          <w:trHeight w:val="210"/>
        </w:trPr>
        <w:tc>
          <w:tcPr>
            <w:tcW w:w="522" w:type="dxa"/>
            <w:vMerge/>
          </w:tcPr>
          <w:p w14:paraId="5E7196D4" w14:textId="77777777" w:rsidR="008D1BAF" w:rsidRPr="00C85461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46B42326" w14:textId="2D736DB6" w:rsidR="008D1BAF" w:rsidRPr="00750D1C" w:rsidRDefault="008D1BAF" w:rsidP="008D1BAF">
            <w:pPr>
              <w:spacing w:line="3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  <w:p w14:paraId="789744C1" w14:textId="77777777" w:rsidR="00766E6A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07B5445F" w14:textId="26495127" w:rsidR="00766E6A" w:rsidRPr="00766E6A" w:rsidRDefault="00766E6A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500CA2A3" w14:textId="00584619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Ⅳ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権利擁護業務」</w:t>
            </w:r>
          </w:p>
          <w:p w14:paraId="0FC834EA" w14:textId="7F70507D" w:rsidR="008D1BAF" w:rsidRPr="00750D1C" w:rsidRDefault="008D1BAF" w:rsidP="00202617">
            <w:pPr>
              <w:wordWrap w:val="0"/>
              <w:spacing w:line="340" w:lineRule="exact"/>
              <w:ind w:right="632"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多古町保健福祉課　　　　　　　　　　　　　　</w:t>
            </w:r>
          </w:p>
          <w:p w14:paraId="0EA2A57D" w14:textId="750C6EBE" w:rsidR="008D1BAF" w:rsidRPr="00750D1C" w:rsidRDefault="008D1BAF" w:rsidP="008D1BAF">
            <w:pPr>
              <w:spacing w:line="340" w:lineRule="exact"/>
              <w:ind w:right="3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士　平野　　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D1BAF" w:rsidRPr="00C85461" w14:paraId="0DFA8B8C" w14:textId="77777777" w:rsidTr="00645E89">
        <w:trPr>
          <w:trHeight w:val="210"/>
        </w:trPr>
        <w:tc>
          <w:tcPr>
            <w:tcW w:w="522" w:type="dxa"/>
            <w:vMerge/>
          </w:tcPr>
          <w:p w14:paraId="4F71D69B" w14:textId="77777777" w:rsidR="008D1BAF" w:rsidRPr="00C85461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D42DDE9" w14:textId="13847EC0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</w:tc>
        <w:tc>
          <w:tcPr>
            <w:tcW w:w="6667" w:type="dxa"/>
          </w:tcPr>
          <w:p w14:paraId="6948192C" w14:textId="77777777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休　憩　</w:t>
            </w:r>
          </w:p>
        </w:tc>
      </w:tr>
      <w:tr w:rsidR="008D1BAF" w:rsidRPr="00C85461" w14:paraId="05932464" w14:textId="77777777" w:rsidTr="00645E89">
        <w:trPr>
          <w:trHeight w:val="210"/>
        </w:trPr>
        <w:tc>
          <w:tcPr>
            <w:tcW w:w="522" w:type="dxa"/>
            <w:vMerge/>
          </w:tcPr>
          <w:p w14:paraId="5FC8362D" w14:textId="77777777" w:rsidR="008D1BAF" w:rsidRPr="00C85461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1ED33EA8" w14:textId="5DF52E69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４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</w:p>
          <w:p w14:paraId="09DA2B0A" w14:textId="77777777" w:rsidR="00766E6A" w:rsidRDefault="008D1BAF" w:rsidP="00766E6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03904636" w14:textId="1144143A" w:rsidR="00766E6A" w:rsidRPr="00766E6A" w:rsidRDefault="00766E6A" w:rsidP="00766E6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108FEC96" w14:textId="590BDFDC" w:rsidR="008D1BAF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Ⅴ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介護予防ケアマネジメント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3797EFF6" w14:textId="3F9C567F" w:rsidR="008D1BAF" w:rsidRPr="00FF1B24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「介護予防サービス・支援計画作成演習」</w:t>
            </w:r>
          </w:p>
          <w:p w14:paraId="24CA9407" w14:textId="39B6327C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0261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成田市西部西地域包括支援センター</w:t>
            </w:r>
          </w:p>
          <w:p w14:paraId="7C73E7DE" w14:textId="0328F7C5" w:rsidR="008D1BAF" w:rsidRPr="00750D1C" w:rsidRDefault="008D1BAF" w:rsidP="008D1BAF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長　木下　知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D1BAF" w:rsidRPr="00C85461" w14:paraId="4E7CBE70" w14:textId="77777777" w:rsidTr="00645E89">
        <w:trPr>
          <w:trHeight w:val="210"/>
        </w:trPr>
        <w:tc>
          <w:tcPr>
            <w:tcW w:w="522" w:type="dxa"/>
            <w:vMerge/>
          </w:tcPr>
          <w:p w14:paraId="78E7C3CD" w14:textId="77777777" w:rsidR="008D1BAF" w:rsidRPr="00C85461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6E4F8781" w14:textId="243C9361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４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５</w:t>
            </w:r>
          </w:p>
        </w:tc>
        <w:tc>
          <w:tcPr>
            <w:tcW w:w="6667" w:type="dxa"/>
          </w:tcPr>
          <w:p w14:paraId="7C0E5FC3" w14:textId="77777777" w:rsidR="008D1BAF" w:rsidRPr="00750D1C" w:rsidDel="00E26CA3" w:rsidRDefault="008D1BAF" w:rsidP="008D1BAF">
            <w:pPr>
              <w:spacing w:line="340" w:lineRule="exact"/>
              <w:ind w:right="12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8D1BAF" w:rsidRPr="00C85461" w14:paraId="6DBD5D00" w14:textId="77777777" w:rsidTr="00645E89">
        <w:trPr>
          <w:trHeight w:val="210"/>
        </w:trPr>
        <w:tc>
          <w:tcPr>
            <w:tcW w:w="522" w:type="dxa"/>
            <w:vMerge/>
          </w:tcPr>
          <w:p w14:paraId="22A2BF9B" w14:textId="77777777" w:rsidR="008D1BAF" w:rsidRPr="00C85461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89D6CE2" w14:textId="651A0BE9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</w:p>
          <w:p w14:paraId="2A66F032" w14:textId="34A43D18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分）</w:t>
            </w:r>
          </w:p>
        </w:tc>
        <w:tc>
          <w:tcPr>
            <w:tcW w:w="6667" w:type="dxa"/>
          </w:tcPr>
          <w:p w14:paraId="0046079C" w14:textId="782243F2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支援事業の連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4ED15390" w14:textId="7BEACFEB" w:rsidR="008D1BAF" w:rsidRPr="00750D1C" w:rsidRDefault="008D1BAF" w:rsidP="008D1BAF">
            <w:pPr>
              <w:wordWrap w:val="0"/>
              <w:spacing w:line="340" w:lineRule="exact"/>
              <w:ind w:right="1232" w:firstLineChars="200" w:firstLine="4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0261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葉県</w:t>
            </w:r>
            <w:r w:rsidR="004B6A40">
              <w:rPr>
                <w:rFonts w:ascii="ＭＳ Ｐ明朝" w:eastAsia="ＭＳ Ｐ明朝" w:hAnsi="ＭＳ Ｐ明朝" w:hint="eastAsia"/>
                <w:sz w:val="20"/>
                <w:szCs w:val="20"/>
              </w:rPr>
              <w:t>健康福祉部高齢者福祉課</w:t>
            </w:r>
          </w:p>
          <w:p w14:paraId="4F7F9D2B" w14:textId="35B8B8C1" w:rsidR="008D1BAF" w:rsidRPr="00750D1C" w:rsidRDefault="008D1BAF" w:rsidP="008D1BAF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副参事　木川　</w:t>
            </w:r>
            <w:r w:rsidR="004B6A40">
              <w:rPr>
                <w:rFonts w:ascii="ＭＳ Ｐ明朝" w:eastAsia="ＭＳ Ｐ明朝" w:hAnsi="ＭＳ Ｐ明朝" w:hint="eastAsia"/>
                <w:sz w:val="20"/>
                <w:szCs w:val="20"/>
              </w:rPr>
              <w:t>貴美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D1BAF" w:rsidRPr="00C85461" w14:paraId="1B679996" w14:textId="77777777" w:rsidTr="00645E89">
        <w:trPr>
          <w:trHeight w:val="210"/>
        </w:trPr>
        <w:tc>
          <w:tcPr>
            <w:tcW w:w="522" w:type="dxa"/>
            <w:vMerge/>
          </w:tcPr>
          <w:p w14:paraId="14A5B5CD" w14:textId="77777777" w:rsidR="008D1BAF" w:rsidRPr="00C85461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343C230F" w14:textId="25EF109F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667" w:type="dxa"/>
          </w:tcPr>
          <w:p w14:paraId="3241A51A" w14:textId="1EB2B742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研修の振り返り（評価シートの記入・回収）</w:t>
            </w:r>
          </w:p>
        </w:tc>
      </w:tr>
      <w:tr w:rsidR="008D1BAF" w:rsidRPr="00C85461" w14:paraId="3D17992A" w14:textId="77777777" w:rsidTr="00645E89">
        <w:trPr>
          <w:trHeight w:val="210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00ABF58D" w14:textId="77777777" w:rsidR="008D1BAF" w:rsidRPr="00C85461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466F5C24" w14:textId="77777777" w:rsidR="008D1BAF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5FF7D83F" w14:textId="458B6E89" w:rsidR="00E84F88" w:rsidRPr="00750D1C" w:rsidRDefault="00E84F88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２０分）</w:t>
            </w:r>
          </w:p>
        </w:tc>
        <w:tc>
          <w:tcPr>
            <w:tcW w:w="6667" w:type="dxa"/>
          </w:tcPr>
          <w:p w14:paraId="5441AB67" w14:textId="77777777" w:rsidR="008D1BAF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修了証書交付・閉講挨拶</w:t>
            </w:r>
          </w:p>
          <w:p w14:paraId="422FC14E" w14:textId="0A310CA1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AFE5B08" w14:textId="77777777" w:rsidR="008D1BAF" w:rsidRDefault="008D1BAF" w:rsidP="008D1BAF">
      <w:pPr>
        <w:spacing w:line="340" w:lineRule="exact"/>
        <w:rPr>
          <w:rFonts w:ascii="ＭＳ Ｐ明朝" w:eastAsia="ＭＳ Ｐ明朝" w:hAnsi="ＭＳ Ｐ明朝"/>
          <w:szCs w:val="21"/>
        </w:rPr>
      </w:pPr>
    </w:p>
    <w:p w14:paraId="371EE8CD" w14:textId="565A940A" w:rsidR="00AA1CE9" w:rsidRDefault="0040768A" w:rsidP="008D1BAF">
      <w:pPr>
        <w:pStyle w:val="ab"/>
        <w:numPr>
          <w:ilvl w:val="0"/>
          <w:numId w:val="5"/>
        </w:numPr>
        <w:spacing w:line="340" w:lineRule="exact"/>
        <w:ind w:leftChars="0"/>
        <w:rPr>
          <w:rFonts w:ascii="ＭＳ Ｐ明朝" w:eastAsia="ＭＳ Ｐ明朝" w:hAnsi="ＭＳ Ｐ明朝"/>
          <w:szCs w:val="21"/>
        </w:rPr>
      </w:pPr>
      <w:r w:rsidRPr="008D1BAF">
        <w:rPr>
          <w:rFonts w:ascii="ＭＳ Ｐ明朝" w:eastAsia="ＭＳ Ｐ明朝" w:hAnsi="ＭＳ Ｐ明朝" w:hint="eastAsia"/>
          <w:szCs w:val="21"/>
        </w:rPr>
        <w:t>今後、カリキュラムの内容・時間配分等について変更もあり得ます。</w:t>
      </w:r>
      <w:bookmarkEnd w:id="0"/>
    </w:p>
    <w:p w14:paraId="6BEE2869" w14:textId="0BD13A69" w:rsidR="008D1BAF" w:rsidRDefault="008D1BAF" w:rsidP="008D1BAF">
      <w:pPr>
        <w:spacing w:line="340" w:lineRule="exact"/>
        <w:rPr>
          <w:rFonts w:ascii="ＭＳ Ｐ明朝" w:eastAsia="ＭＳ Ｐ明朝" w:hAnsi="ＭＳ Ｐ明朝"/>
          <w:szCs w:val="21"/>
        </w:rPr>
      </w:pPr>
    </w:p>
    <w:p w14:paraId="59C68773" w14:textId="19C35671" w:rsidR="008B3C11" w:rsidRPr="009550C1" w:rsidRDefault="008B3C11" w:rsidP="008B3C11">
      <w:pPr>
        <w:spacing w:line="340" w:lineRule="exact"/>
        <w:rPr>
          <w:rFonts w:ascii="ＭＳ Ｐ明朝" w:eastAsia="ＭＳ Ｐ明朝" w:hAnsi="ＭＳ Ｐ明朝"/>
          <w:b/>
          <w:sz w:val="22"/>
          <w:szCs w:val="22"/>
        </w:rPr>
      </w:pPr>
      <w:r w:rsidRPr="009550C1">
        <w:rPr>
          <w:rFonts w:ascii="ＭＳ Ｐ明朝" w:eastAsia="ＭＳ Ｐ明朝" w:hAnsi="ＭＳ Ｐ明朝" w:hint="eastAsia"/>
          <w:b/>
          <w:sz w:val="22"/>
          <w:szCs w:val="22"/>
        </w:rPr>
        <w:lastRenderedPageBreak/>
        <w:t>【第</w:t>
      </w:r>
      <w:r>
        <w:rPr>
          <w:rFonts w:ascii="ＭＳ Ｐ明朝" w:eastAsia="ＭＳ Ｐ明朝" w:hAnsi="ＭＳ Ｐ明朝" w:hint="eastAsia"/>
          <w:b/>
          <w:sz w:val="22"/>
          <w:szCs w:val="22"/>
        </w:rPr>
        <w:t>２</w:t>
      </w:r>
      <w:r w:rsidRPr="009550C1">
        <w:rPr>
          <w:rFonts w:ascii="ＭＳ Ｐ明朝" w:eastAsia="ＭＳ Ｐ明朝" w:hAnsi="ＭＳ Ｐ明朝" w:hint="eastAsia"/>
          <w:b/>
          <w:sz w:val="22"/>
          <w:szCs w:val="22"/>
        </w:rPr>
        <w:t xml:space="preserve">回初任者研修】　　　　</w:t>
      </w:r>
    </w:p>
    <w:p w14:paraId="30472723" w14:textId="2AF25037" w:rsidR="008B3C11" w:rsidRDefault="008B3C11" w:rsidP="008B3C11">
      <w:pPr>
        <w:spacing w:line="340" w:lineRule="exact"/>
        <w:ind w:firstLineChars="600" w:firstLine="1265"/>
        <w:jc w:val="righ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 xml:space="preserve">　　  　　　　　　　　　　　　　　　　　 </w:t>
      </w:r>
      <w:r>
        <w:rPr>
          <w:rFonts w:ascii="ＭＳ Ｐ明朝" w:eastAsia="ＭＳ Ｐ明朝" w:hAnsi="ＭＳ Ｐ明朝"/>
          <w:b/>
          <w:szCs w:val="21"/>
        </w:rPr>
        <w:t xml:space="preserve">        </w:t>
      </w:r>
      <w:r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日時：令和</w:t>
      </w:r>
      <w:r w:rsidRPr="00961CA2">
        <w:rPr>
          <w:rFonts w:ascii="ＭＳ Ｐ明朝" w:eastAsia="ＭＳ Ｐ明朝" w:hAnsi="ＭＳ Ｐ明朝"/>
          <w:b/>
          <w:spacing w:val="12"/>
          <w:kern w:val="0"/>
          <w:szCs w:val="21"/>
          <w:fitText w:val="4220" w:id="-1767188480"/>
        </w:rPr>
        <w:t>3</w:t>
      </w:r>
      <w:r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年8月１</w:t>
      </w:r>
      <w:r w:rsidR="00961CA2"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６</w:t>
      </w:r>
      <w:r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日（</w:t>
      </w:r>
      <w:r w:rsidR="00961CA2"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月</w:t>
      </w:r>
      <w:r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）～１</w:t>
      </w:r>
      <w:r w:rsidR="00961CA2"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７</w:t>
      </w:r>
      <w:r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日（</w:t>
      </w:r>
      <w:r w:rsidR="00961CA2"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火</w:t>
      </w:r>
      <w:r w:rsidRPr="00961CA2">
        <w:rPr>
          <w:rFonts w:ascii="ＭＳ Ｐ明朝" w:eastAsia="ＭＳ Ｐ明朝" w:hAnsi="ＭＳ Ｐ明朝" w:hint="eastAsia"/>
          <w:b/>
          <w:spacing w:val="28"/>
          <w:kern w:val="0"/>
          <w:szCs w:val="21"/>
          <w:fitText w:val="4220" w:id="-1767188480"/>
        </w:rPr>
        <w:t>）</w:t>
      </w:r>
    </w:p>
    <w:p w14:paraId="34B533D2" w14:textId="77777777" w:rsidR="008B3C11" w:rsidRPr="00600FF1" w:rsidRDefault="008B3C11" w:rsidP="008B3C11">
      <w:pPr>
        <w:spacing w:line="340" w:lineRule="exact"/>
        <w:jc w:val="righ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t xml:space="preserve">   </w:t>
      </w:r>
      <w:r w:rsidRPr="008B3C11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736"/>
        </w:rPr>
        <w:t>場所：ホテルポートプラザちば２F</w:t>
      </w:r>
      <w:r w:rsidRPr="008B3C11">
        <w:rPr>
          <w:rFonts w:ascii="ＭＳ Ｐ明朝" w:eastAsia="ＭＳ Ｐ明朝" w:hAnsi="ＭＳ Ｐ明朝"/>
          <w:b/>
          <w:spacing w:val="12"/>
          <w:kern w:val="0"/>
          <w:szCs w:val="21"/>
          <w:fitText w:val="4220" w:id="-1767188736"/>
        </w:rPr>
        <w:t xml:space="preserve"> </w:t>
      </w:r>
      <w:r w:rsidRPr="008B3C11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736"/>
        </w:rPr>
        <w:t>（ロイヤル</w:t>
      </w:r>
      <w:r w:rsidRPr="008B3C11">
        <w:rPr>
          <w:rFonts w:ascii="ＭＳ Ｐ明朝" w:eastAsia="ＭＳ Ｐ明朝" w:hAnsi="ＭＳ Ｐ明朝" w:hint="eastAsia"/>
          <w:b/>
          <w:spacing w:val="9"/>
          <w:kern w:val="0"/>
          <w:szCs w:val="21"/>
          <w:fitText w:val="4220" w:id="-1767188736"/>
        </w:rPr>
        <w:t>）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84"/>
        <w:gridCol w:w="6667"/>
      </w:tblGrid>
      <w:tr w:rsidR="008B3C11" w:rsidRPr="00C85461" w14:paraId="2F4DEC24" w14:textId="77777777" w:rsidTr="00D16487">
        <w:trPr>
          <w:trHeight w:val="210"/>
        </w:trPr>
        <w:tc>
          <w:tcPr>
            <w:tcW w:w="522" w:type="dxa"/>
          </w:tcPr>
          <w:p w14:paraId="2691CB6B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42359054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</w:tcPr>
          <w:p w14:paraId="1BEEB2CC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8B3C11" w:rsidRPr="00C85461" w14:paraId="37338F30" w14:textId="77777777" w:rsidTr="00D16487">
        <w:trPr>
          <w:trHeight w:val="210"/>
        </w:trPr>
        <w:tc>
          <w:tcPr>
            <w:tcW w:w="522" w:type="dxa"/>
            <w:vMerge w:val="restart"/>
            <w:vAlign w:val="center"/>
          </w:tcPr>
          <w:p w14:paraId="5B68E51D" w14:textId="77777777" w:rsidR="008B3C11" w:rsidRPr="00C144A5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144A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１日目</w:t>
            </w:r>
          </w:p>
        </w:tc>
        <w:tc>
          <w:tcPr>
            <w:tcW w:w="2184" w:type="dxa"/>
          </w:tcPr>
          <w:p w14:paraId="622A60AD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667" w:type="dxa"/>
          </w:tcPr>
          <w:p w14:paraId="0ECBB035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・評価シートの説明と記載</w:t>
            </w:r>
          </w:p>
        </w:tc>
      </w:tr>
      <w:tr w:rsidR="008B3C11" w:rsidRPr="00C85461" w14:paraId="7DE0B16F" w14:textId="77777777" w:rsidTr="00D16487">
        <w:trPr>
          <w:trHeight w:val="210"/>
        </w:trPr>
        <w:tc>
          <w:tcPr>
            <w:tcW w:w="522" w:type="dxa"/>
            <w:vMerge/>
          </w:tcPr>
          <w:p w14:paraId="5008E52D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004CC6CB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667" w:type="dxa"/>
          </w:tcPr>
          <w:p w14:paraId="1C730C40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開講挨拶　　　</w:t>
            </w:r>
          </w:p>
          <w:p w14:paraId="04A9B71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地域包括・在宅介護支援センター協会　　　　　　 会　長　綱島　照雄</w:t>
            </w:r>
          </w:p>
        </w:tc>
      </w:tr>
      <w:tr w:rsidR="008B3C11" w:rsidRPr="00C85461" w14:paraId="3F9D9D5C" w14:textId="77777777" w:rsidTr="00D16487">
        <w:trPr>
          <w:trHeight w:val="210"/>
        </w:trPr>
        <w:tc>
          <w:tcPr>
            <w:tcW w:w="522" w:type="dxa"/>
            <w:vMerge/>
          </w:tcPr>
          <w:p w14:paraId="3003DA40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1ED88485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  <w:p w14:paraId="7360AFCA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分）</w:t>
            </w:r>
          </w:p>
        </w:tc>
        <w:tc>
          <w:tcPr>
            <w:tcW w:w="6667" w:type="dxa"/>
          </w:tcPr>
          <w:p w14:paraId="5F44D18A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Ⅰ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包括支援センターの役割及び期待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6E279065" w14:textId="77777777" w:rsidR="008B3C11" w:rsidRPr="00750D1C" w:rsidRDefault="008B3C11" w:rsidP="00202617">
            <w:pPr>
              <w:spacing w:line="340" w:lineRule="exact"/>
              <w:ind w:right="-85" w:firstLineChars="1200" w:firstLine="2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法人川崎聖風福祉会</w:t>
            </w:r>
          </w:p>
          <w:p w14:paraId="7EDB56CB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理事・事業推進部長　中澤　　伸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290BCD4C" w14:textId="77777777" w:rsidTr="00D16487">
        <w:trPr>
          <w:trHeight w:val="210"/>
        </w:trPr>
        <w:tc>
          <w:tcPr>
            <w:tcW w:w="522" w:type="dxa"/>
            <w:vMerge/>
          </w:tcPr>
          <w:p w14:paraId="1CAAB6C1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5C31C5E8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6667" w:type="dxa"/>
          </w:tcPr>
          <w:p w14:paraId="7C822D2B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8B3C11" w:rsidRPr="00C85461" w14:paraId="6C8CD1D2" w14:textId="77777777" w:rsidTr="00D16487">
        <w:trPr>
          <w:trHeight w:val="210"/>
        </w:trPr>
        <w:tc>
          <w:tcPr>
            <w:tcW w:w="522" w:type="dxa"/>
            <w:vMerge/>
          </w:tcPr>
          <w:p w14:paraId="44CFAE0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6E5539EE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</w:p>
          <w:p w14:paraId="569C6069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482B8D36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49D52E2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Ⅱ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総合相談支援業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125775D8" w14:textId="77777777" w:rsidR="008B3C11" w:rsidRPr="00750D1C" w:rsidRDefault="008B3C11" w:rsidP="00202617">
            <w:pPr>
              <w:wordWrap w:val="0"/>
              <w:spacing w:line="340" w:lineRule="exact"/>
              <w:ind w:right="1062" w:firstLineChars="1200" w:firstLine="2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同会社地域包括ケアステーション</w:t>
            </w:r>
          </w:p>
          <w:p w14:paraId="40508861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代　表　木内　健太郎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0609BD1C" w14:textId="77777777" w:rsidTr="00D16487">
        <w:trPr>
          <w:trHeight w:val="210"/>
        </w:trPr>
        <w:tc>
          <w:tcPr>
            <w:tcW w:w="522" w:type="dxa"/>
            <w:vMerge/>
          </w:tcPr>
          <w:p w14:paraId="715A444C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2EFAFDBD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6667" w:type="dxa"/>
          </w:tcPr>
          <w:p w14:paraId="6DE50550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8B3C11" w:rsidRPr="00C85461" w14:paraId="3688E5E7" w14:textId="77777777" w:rsidTr="00D16487">
        <w:trPr>
          <w:trHeight w:val="210"/>
        </w:trPr>
        <w:tc>
          <w:tcPr>
            <w:tcW w:w="522" w:type="dxa"/>
            <w:vMerge/>
          </w:tcPr>
          <w:p w14:paraId="3EA89624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6494BB0B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38D87847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  <w:tc>
          <w:tcPr>
            <w:tcW w:w="6667" w:type="dxa"/>
          </w:tcPr>
          <w:p w14:paraId="638B091E" w14:textId="66F8390C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地域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支援事業の連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67E9AF1E" w14:textId="6ACF289E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千葉県健康福祉部高齢者福祉課</w:t>
            </w:r>
          </w:p>
          <w:p w14:paraId="0AF00F55" w14:textId="432EB34D" w:rsidR="008B3C11" w:rsidRPr="00750D1C" w:rsidRDefault="008B3C11" w:rsidP="00D16487">
            <w:pPr>
              <w:spacing w:line="340" w:lineRule="exact"/>
              <w:ind w:rightChars="-40" w:right="-84" w:firstLineChars="1750" w:firstLine="35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副参事　木川　貴美子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8B3C11" w:rsidRPr="00C85461" w14:paraId="32F69141" w14:textId="77777777" w:rsidTr="00D16487">
        <w:trPr>
          <w:trHeight w:val="210"/>
        </w:trPr>
        <w:tc>
          <w:tcPr>
            <w:tcW w:w="522" w:type="dxa"/>
            <w:vMerge/>
          </w:tcPr>
          <w:p w14:paraId="3CE8A755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44684E9B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709C6B45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  <w:tc>
          <w:tcPr>
            <w:tcW w:w="6667" w:type="dxa"/>
          </w:tcPr>
          <w:p w14:paraId="3BCC238A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諸連絡</w:t>
            </w:r>
          </w:p>
          <w:p w14:paraId="217C2726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3C11" w:rsidRPr="00C85461" w14:paraId="093C5DFD" w14:textId="77777777" w:rsidTr="00D16487">
        <w:trPr>
          <w:trHeight w:val="503"/>
        </w:trPr>
        <w:tc>
          <w:tcPr>
            <w:tcW w:w="93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82F4A26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3C11" w:rsidRPr="00C85461" w14:paraId="23B5CD72" w14:textId="77777777" w:rsidTr="00D16487">
        <w:trPr>
          <w:trHeight w:val="210"/>
        </w:trPr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14:paraId="6BEE5FA4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32D80147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8B3C11" w:rsidRPr="00C85461" w14:paraId="396EEA03" w14:textId="77777777" w:rsidTr="00D16487">
        <w:trPr>
          <w:trHeight w:val="210"/>
        </w:trPr>
        <w:tc>
          <w:tcPr>
            <w:tcW w:w="522" w:type="dxa"/>
            <w:vMerge w:val="restart"/>
            <w:vAlign w:val="center"/>
          </w:tcPr>
          <w:p w14:paraId="1097614A" w14:textId="77777777" w:rsidR="008B3C11" w:rsidRPr="00C85461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  <w:u w:val="dash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２日目</w:t>
            </w:r>
          </w:p>
        </w:tc>
        <w:tc>
          <w:tcPr>
            <w:tcW w:w="2184" w:type="dxa"/>
          </w:tcPr>
          <w:p w14:paraId="1A7C0351" w14:textId="77777777" w:rsidR="008B3C11" w:rsidRPr="00750D1C" w:rsidRDefault="008B3C11" w:rsidP="00D16487">
            <w:pPr>
              <w:spacing w:line="3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</w:p>
        </w:tc>
        <w:tc>
          <w:tcPr>
            <w:tcW w:w="6667" w:type="dxa"/>
          </w:tcPr>
          <w:p w14:paraId="2297ED14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</w:t>
            </w:r>
          </w:p>
        </w:tc>
      </w:tr>
      <w:tr w:rsidR="008B3C11" w:rsidRPr="00C85461" w14:paraId="2150F784" w14:textId="77777777" w:rsidTr="00D16487">
        <w:trPr>
          <w:trHeight w:val="210"/>
        </w:trPr>
        <w:tc>
          <w:tcPr>
            <w:tcW w:w="522" w:type="dxa"/>
            <w:vMerge/>
          </w:tcPr>
          <w:p w14:paraId="6F145572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7A1EE6E1" w14:textId="77777777" w:rsidR="008B3C11" w:rsidRPr="00750D1C" w:rsidRDefault="008B3C11" w:rsidP="00D16487">
            <w:pPr>
              <w:spacing w:line="3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  <w:p w14:paraId="0E8C384F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3458D7D6" w14:textId="77777777" w:rsidR="008B3C11" w:rsidRPr="00766E6A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4F5CFBDE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Ⅳ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権利擁護業務」</w:t>
            </w:r>
          </w:p>
          <w:p w14:paraId="3D37464B" w14:textId="77777777" w:rsidR="008B3C11" w:rsidRPr="00750D1C" w:rsidRDefault="008B3C11" w:rsidP="00202617">
            <w:pPr>
              <w:wordWrap w:val="0"/>
              <w:spacing w:line="340" w:lineRule="exact"/>
              <w:ind w:right="632"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多古町保健福祉課　　　　　　　　　　　　　　</w:t>
            </w:r>
          </w:p>
          <w:p w14:paraId="0C909280" w14:textId="77777777" w:rsidR="008B3C11" w:rsidRPr="00750D1C" w:rsidRDefault="008B3C11" w:rsidP="00D16487">
            <w:pPr>
              <w:spacing w:line="340" w:lineRule="exact"/>
              <w:ind w:right="3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士　平野　　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4B581AA0" w14:textId="77777777" w:rsidTr="00D16487">
        <w:trPr>
          <w:trHeight w:val="210"/>
        </w:trPr>
        <w:tc>
          <w:tcPr>
            <w:tcW w:w="522" w:type="dxa"/>
            <w:vMerge/>
          </w:tcPr>
          <w:p w14:paraId="3A345394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04771954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</w:tc>
        <w:tc>
          <w:tcPr>
            <w:tcW w:w="6667" w:type="dxa"/>
          </w:tcPr>
          <w:p w14:paraId="681366B5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休　憩　</w:t>
            </w:r>
          </w:p>
        </w:tc>
      </w:tr>
      <w:tr w:rsidR="008B3C11" w:rsidRPr="00C85461" w14:paraId="2E392AA6" w14:textId="77777777" w:rsidTr="00D16487">
        <w:trPr>
          <w:trHeight w:val="210"/>
        </w:trPr>
        <w:tc>
          <w:tcPr>
            <w:tcW w:w="522" w:type="dxa"/>
            <w:vMerge/>
          </w:tcPr>
          <w:p w14:paraId="0E02430C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07D2CB73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４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</w:p>
          <w:p w14:paraId="3CD3B512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20D65985" w14:textId="77777777" w:rsidR="008B3C11" w:rsidRPr="00766E6A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5A34FEF5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Ⅴ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介護予防ケアマネジメント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3E25ED52" w14:textId="77777777" w:rsidR="008B3C11" w:rsidRPr="00FF1B24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「介護予防サービス・支援計画作成演習」</w:t>
            </w:r>
          </w:p>
          <w:p w14:paraId="500E4758" w14:textId="6716FA02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0261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成田市西部西地域包括支援センター</w:t>
            </w:r>
          </w:p>
          <w:p w14:paraId="4ED3CBAA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長　木下　知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1AB61A0F" w14:textId="77777777" w:rsidTr="00D16487">
        <w:trPr>
          <w:trHeight w:val="210"/>
        </w:trPr>
        <w:tc>
          <w:tcPr>
            <w:tcW w:w="522" w:type="dxa"/>
            <w:vMerge/>
          </w:tcPr>
          <w:p w14:paraId="6225FFBD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66D0E2E7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４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５</w:t>
            </w:r>
          </w:p>
        </w:tc>
        <w:tc>
          <w:tcPr>
            <w:tcW w:w="6667" w:type="dxa"/>
          </w:tcPr>
          <w:p w14:paraId="769DB1AC" w14:textId="77777777" w:rsidR="008B3C11" w:rsidRPr="00750D1C" w:rsidDel="00E26CA3" w:rsidRDefault="008B3C11" w:rsidP="00D16487">
            <w:pPr>
              <w:spacing w:line="340" w:lineRule="exact"/>
              <w:ind w:right="12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8B3C11" w:rsidRPr="00C85461" w14:paraId="3273D583" w14:textId="77777777" w:rsidTr="00D16487">
        <w:trPr>
          <w:trHeight w:val="210"/>
        </w:trPr>
        <w:tc>
          <w:tcPr>
            <w:tcW w:w="522" w:type="dxa"/>
            <w:vMerge/>
          </w:tcPr>
          <w:p w14:paraId="57126D9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79041AC4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</w:p>
          <w:p w14:paraId="2D83BF46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分）</w:t>
            </w:r>
          </w:p>
        </w:tc>
        <w:tc>
          <w:tcPr>
            <w:tcW w:w="6667" w:type="dxa"/>
          </w:tcPr>
          <w:p w14:paraId="324DB3D3" w14:textId="5F1D61AC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Ⅲ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包括的・継続的ケアマネジメント支援業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69F885DC" w14:textId="77821290" w:rsidR="008B3C11" w:rsidRPr="00750D1C" w:rsidRDefault="008B3C11" w:rsidP="00202617">
            <w:pPr>
              <w:wordWrap w:val="0"/>
              <w:spacing w:line="340" w:lineRule="exact"/>
              <w:ind w:right="90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0261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  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同会社地域包括ケアステーション</w:t>
            </w:r>
          </w:p>
          <w:p w14:paraId="7E342B73" w14:textId="6E4C38E3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代　表　木内　健太郎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75A04915" w14:textId="77777777" w:rsidTr="00D16487">
        <w:trPr>
          <w:trHeight w:val="210"/>
        </w:trPr>
        <w:tc>
          <w:tcPr>
            <w:tcW w:w="522" w:type="dxa"/>
            <w:vMerge/>
          </w:tcPr>
          <w:p w14:paraId="20D2CA73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1AD58AC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667" w:type="dxa"/>
          </w:tcPr>
          <w:p w14:paraId="022F8F7C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研修の振り返り（評価シートの記入・回収）</w:t>
            </w:r>
          </w:p>
        </w:tc>
      </w:tr>
      <w:tr w:rsidR="008B3C11" w:rsidRPr="00C85461" w14:paraId="0601E60A" w14:textId="77777777" w:rsidTr="00D16487">
        <w:trPr>
          <w:trHeight w:val="210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21209DF3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7B582C4B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00A84238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２０分）</w:t>
            </w:r>
          </w:p>
        </w:tc>
        <w:tc>
          <w:tcPr>
            <w:tcW w:w="6667" w:type="dxa"/>
          </w:tcPr>
          <w:p w14:paraId="52011351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修了証書交付・閉講挨拶</w:t>
            </w:r>
          </w:p>
          <w:p w14:paraId="0E4EF46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1E2B4F9" w14:textId="77777777" w:rsidR="008B3C11" w:rsidRDefault="008B3C11" w:rsidP="008B3C11">
      <w:pPr>
        <w:spacing w:line="340" w:lineRule="exact"/>
        <w:rPr>
          <w:rFonts w:ascii="ＭＳ Ｐ明朝" w:eastAsia="ＭＳ Ｐ明朝" w:hAnsi="ＭＳ Ｐ明朝"/>
          <w:szCs w:val="21"/>
        </w:rPr>
      </w:pPr>
    </w:p>
    <w:p w14:paraId="74BA9420" w14:textId="103430BB" w:rsidR="008B3C11" w:rsidRPr="008B3C11" w:rsidRDefault="008B3C11" w:rsidP="008B3C11">
      <w:pPr>
        <w:pStyle w:val="ab"/>
        <w:numPr>
          <w:ilvl w:val="0"/>
          <w:numId w:val="5"/>
        </w:numPr>
        <w:spacing w:line="340" w:lineRule="exact"/>
        <w:ind w:leftChars="0"/>
        <w:rPr>
          <w:rFonts w:ascii="ＭＳ Ｐ明朝" w:eastAsia="ＭＳ Ｐ明朝" w:hAnsi="ＭＳ Ｐ明朝"/>
          <w:szCs w:val="21"/>
        </w:rPr>
      </w:pPr>
      <w:r w:rsidRPr="008B3C11">
        <w:rPr>
          <w:rFonts w:ascii="ＭＳ Ｐ明朝" w:eastAsia="ＭＳ Ｐ明朝" w:hAnsi="ＭＳ Ｐ明朝" w:hint="eastAsia"/>
          <w:szCs w:val="21"/>
        </w:rPr>
        <w:t>今後、カリキュラムの内容・時間配分等について変更もあり得ます。</w:t>
      </w:r>
    </w:p>
    <w:p w14:paraId="3A42204D" w14:textId="15DDF0C8" w:rsidR="008B3C11" w:rsidRDefault="008B3C11" w:rsidP="008B3C11">
      <w:pPr>
        <w:spacing w:line="340" w:lineRule="exact"/>
        <w:rPr>
          <w:rFonts w:ascii="ＭＳ Ｐ明朝" w:eastAsia="ＭＳ Ｐ明朝" w:hAnsi="ＭＳ Ｐ明朝"/>
          <w:szCs w:val="21"/>
        </w:rPr>
      </w:pPr>
    </w:p>
    <w:p w14:paraId="1C8B4BA9" w14:textId="19DA2D6E" w:rsidR="008B3C11" w:rsidRPr="009550C1" w:rsidRDefault="008B3C11" w:rsidP="008B3C11">
      <w:pPr>
        <w:spacing w:line="340" w:lineRule="exact"/>
        <w:rPr>
          <w:rFonts w:ascii="ＭＳ Ｐ明朝" w:eastAsia="ＭＳ Ｐ明朝" w:hAnsi="ＭＳ Ｐ明朝"/>
          <w:b/>
          <w:sz w:val="22"/>
          <w:szCs w:val="22"/>
        </w:rPr>
      </w:pPr>
      <w:r w:rsidRPr="009550C1">
        <w:rPr>
          <w:rFonts w:ascii="ＭＳ Ｐ明朝" w:eastAsia="ＭＳ Ｐ明朝" w:hAnsi="ＭＳ Ｐ明朝" w:hint="eastAsia"/>
          <w:b/>
          <w:sz w:val="22"/>
          <w:szCs w:val="22"/>
        </w:rPr>
        <w:lastRenderedPageBreak/>
        <w:t>【第</w:t>
      </w:r>
      <w:r w:rsidR="00961CA2">
        <w:rPr>
          <w:rFonts w:ascii="ＭＳ Ｐ明朝" w:eastAsia="ＭＳ Ｐ明朝" w:hAnsi="ＭＳ Ｐ明朝" w:hint="eastAsia"/>
          <w:b/>
          <w:sz w:val="22"/>
          <w:szCs w:val="22"/>
        </w:rPr>
        <w:t>３</w:t>
      </w:r>
      <w:r w:rsidRPr="009550C1">
        <w:rPr>
          <w:rFonts w:ascii="ＭＳ Ｐ明朝" w:eastAsia="ＭＳ Ｐ明朝" w:hAnsi="ＭＳ Ｐ明朝" w:hint="eastAsia"/>
          <w:b/>
          <w:sz w:val="22"/>
          <w:szCs w:val="22"/>
        </w:rPr>
        <w:t xml:space="preserve">回初任者研修】　　　　</w:t>
      </w:r>
    </w:p>
    <w:p w14:paraId="26E24439" w14:textId="0EEA98A7" w:rsidR="008B3C11" w:rsidRDefault="008B3C11" w:rsidP="008B3C11">
      <w:pPr>
        <w:spacing w:line="340" w:lineRule="exact"/>
        <w:ind w:firstLineChars="600" w:firstLine="1265"/>
        <w:jc w:val="righ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 xml:space="preserve">　　  　　　　　　　　　　　　　　　　　 </w:t>
      </w:r>
      <w:r>
        <w:rPr>
          <w:rFonts w:ascii="ＭＳ Ｐ明朝" w:eastAsia="ＭＳ Ｐ明朝" w:hAnsi="ＭＳ Ｐ明朝"/>
          <w:b/>
          <w:szCs w:val="21"/>
        </w:rPr>
        <w:t xml:space="preserve">        </w:t>
      </w:r>
      <w:r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日時：令和</w:t>
      </w:r>
      <w:r w:rsidRPr="00961CA2">
        <w:rPr>
          <w:rFonts w:ascii="ＭＳ Ｐ明朝" w:eastAsia="ＭＳ Ｐ明朝" w:hAnsi="ＭＳ Ｐ明朝"/>
          <w:b/>
          <w:spacing w:val="15"/>
          <w:kern w:val="0"/>
          <w:szCs w:val="21"/>
          <w:fitText w:val="4220" w:id="-1767185664"/>
        </w:rPr>
        <w:t>3</w:t>
      </w:r>
      <w:r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年</w:t>
      </w:r>
      <w:r w:rsidR="00961CA2"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９</w:t>
      </w:r>
      <w:r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月</w:t>
      </w:r>
      <w:r w:rsidR="00961CA2"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１５</w:t>
      </w:r>
      <w:r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日（水）～</w:t>
      </w:r>
      <w:r w:rsidR="00961CA2"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１６</w:t>
      </w:r>
      <w:r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日（木</w:t>
      </w:r>
      <w:r w:rsidRPr="00961CA2">
        <w:rPr>
          <w:rFonts w:ascii="ＭＳ Ｐ明朝" w:eastAsia="ＭＳ Ｐ明朝" w:hAnsi="ＭＳ Ｐ明朝" w:hint="eastAsia"/>
          <w:b/>
          <w:spacing w:val="24"/>
          <w:kern w:val="0"/>
          <w:szCs w:val="21"/>
          <w:fitText w:val="4220" w:id="-1767185664"/>
        </w:rPr>
        <w:t>）</w:t>
      </w:r>
    </w:p>
    <w:p w14:paraId="51601087" w14:textId="77777777" w:rsidR="008B3C11" w:rsidRPr="00600FF1" w:rsidRDefault="008B3C11" w:rsidP="008B3C11">
      <w:pPr>
        <w:spacing w:line="340" w:lineRule="exact"/>
        <w:jc w:val="righ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t xml:space="preserve">   </w:t>
      </w:r>
      <w:r w:rsidRPr="008B3C11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987"/>
        </w:rPr>
        <w:t>場所：ホテルポートプラザちば２F</w:t>
      </w:r>
      <w:r w:rsidRPr="008B3C11">
        <w:rPr>
          <w:rFonts w:ascii="ＭＳ Ｐ明朝" w:eastAsia="ＭＳ Ｐ明朝" w:hAnsi="ＭＳ Ｐ明朝"/>
          <w:b/>
          <w:spacing w:val="12"/>
          <w:kern w:val="0"/>
          <w:szCs w:val="21"/>
          <w:fitText w:val="4220" w:id="-1767188987"/>
        </w:rPr>
        <w:t xml:space="preserve"> </w:t>
      </w:r>
      <w:r w:rsidRPr="008B3C11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987"/>
        </w:rPr>
        <w:t>（ロイヤル</w:t>
      </w:r>
      <w:r w:rsidRPr="008B3C11">
        <w:rPr>
          <w:rFonts w:ascii="ＭＳ Ｐ明朝" w:eastAsia="ＭＳ Ｐ明朝" w:hAnsi="ＭＳ Ｐ明朝" w:hint="eastAsia"/>
          <w:b/>
          <w:spacing w:val="9"/>
          <w:kern w:val="0"/>
          <w:szCs w:val="21"/>
          <w:fitText w:val="4220" w:id="-1767188987"/>
        </w:rPr>
        <w:t>）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84"/>
        <w:gridCol w:w="6667"/>
      </w:tblGrid>
      <w:tr w:rsidR="008B3C11" w:rsidRPr="00C85461" w14:paraId="6BF46840" w14:textId="77777777" w:rsidTr="00D16487">
        <w:trPr>
          <w:trHeight w:val="210"/>
        </w:trPr>
        <w:tc>
          <w:tcPr>
            <w:tcW w:w="522" w:type="dxa"/>
          </w:tcPr>
          <w:p w14:paraId="6D66F25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216CEC7F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</w:tcPr>
          <w:p w14:paraId="6AB990C9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8B3C11" w:rsidRPr="00C85461" w14:paraId="7D1B37CE" w14:textId="77777777" w:rsidTr="00D16487">
        <w:trPr>
          <w:trHeight w:val="210"/>
        </w:trPr>
        <w:tc>
          <w:tcPr>
            <w:tcW w:w="522" w:type="dxa"/>
            <w:vMerge w:val="restart"/>
            <w:vAlign w:val="center"/>
          </w:tcPr>
          <w:p w14:paraId="1A505B69" w14:textId="77777777" w:rsidR="008B3C11" w:rsidRPr="00C144A5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144A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１日目</w:t>
            </w:r>
          </w:p>
        </w:tc>
        <w:tc>
          <w:tcPr>
            <w:tcW w:w="2184" w:type="dxa"/>
          </w:tcPr>
          <w:p w14:paraId="17CF7DE0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667" w:type="dxa"/>
          </w:tcPr>
          <w:p w14:paraId="0E1CACBB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・評価シートの説明と記載</w:t>
            </w:r>
          </w:p>
        </w:tc>
      </w:tr>
      <w:tr w:rsidR="008B3C11" w:rsidRPr="00C85461" w14:paraId="348480A0" w14:textId="77777777" w:rsidTr="00D16487">
        <w:trPr>
          <w:trHeight w:val="210"/>
        </w:trPr>
        <w:tc>
          <w:tcPr>
            <w:tcW w:w="522" w:type="dxa"/>
            <w:vMerge/>
          </w:tcPr>
          <w:p w14:paraId="1838CAA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55C43DF7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667" w:type="dxa"/>
          </w:tcPr>
          <w:p w14:paraId="648A14E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開講挨拶　　　</w:t>
            </w:r>
          </w:p>
          <w:p w14:paraId="204FE803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地域包括・在宅介護支援センター協会　　　　　　 会　長　綱島　照雄</w:t>
            </w:r>
          </w:p>
        </w:tc>
      </w:tr>
      <w:tr w:rsidR="008B3C11" w:rsidRPr="00C85461" w14:paraId="357A18F9" w14:textId="77777777" w:rsidTr="00D16487">
        <w:trPr>
          <w:trHeight w:val="210"/>
        </w:trPr>
        <w:tc>
          <w:tcPr>
            <w:tcW w:w="522" w:type="dxa"/>
            <w:vMerge/>
          </w:tcPr>
          <w:p w14:paraId="5A47432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7AE9195E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  <w:p w14:paraId="5B7F2D4C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分）</w:t>
            </w:r>
          </w:p>
        </w:tc>
        <w:tc>
          <w:tcPr>
            <w:tcW w:w="6667" w:type="dxa"/>
          </w:tcPr>
          <w:p w14:paraId="38F9AA15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Ⅰ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包括支援センターの役割及び期待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5CFEA990" w14:textId="77777777" w:rsidR="008B3C11" w:rsidRPr="00750D1C" w:rsidRDefault="008B3C11" w:rsidP="00202617">
            <w:pPr>
              <w:spacing w:line="340" w:lineRule="exact"/>
              <w:ind w:right="-85" w:firstLineChars="1150" w:firstLine="23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法人川崎聖風福祉会</w:t>
            </w:r>
          </w:p>
          <w:p w14:paraId="30BBF386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理事・事業推進部長　中澤　　伸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0261FBC6" w14:textId="77777777" w:rsidTr="00D16487">
        <w:trPr>
          <w:trHeight w:val="210"/>
        </w:trPr>
        <w:tc>
          <w:tcPr>
            <w:tcW w:w="522" w:type="dxa"/>
            <w:vMerge/>
          </w:tcPr>
          <w:p w14:paraId="281CD243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74BB2AF4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6667" w:type="dxa"/>
          </w:tcPr>
          <w:p w14:paraId="4B6BD1F2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8B3C11" w:rsidRPr="00C85461" w14:paraId="41651264" w14:textId="77777777" w:rsidTr="00D16487">
        <w:trPr>
          <w:trHeight w:val="210"/>
        </w:trPr>
        <w:tc>
          <w:tcPr>
            <w:tcW w:w="522" w:type="dxa"/>
            <w:vMerge/>
          </w:tcPr>
          <w:p w14:paraId="040479A7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3ABBC148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</w:p>
          <w:p w14:paraId="4FF2A7CF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2B1C97C0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02F67BA4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Ⅱ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総合相談支援業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44F202B7" w14:textId="77777777" w:rsidR="008B3C11" w:rsidRPr="00750D1C" w:rsidRDefault="008B3C11" w:rsidP="00202617">
            <w:pPr>
              <w:wordWrap w:val="0"/>
              <w:spacing w:line="340" w:lineRule="exact"/>
              <w:ind w:right="1062" w:firstLineChars="1150" w:firstLine="23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同会社地域包括ケアステーション</w:t>
            </w:r>
          </w:p>
          <w:p w14:paraId="135F12E8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代　表　木内　健太郎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303A9026" w14:textId="77777777" w:rsidTr="00D16487">
        <w:trPr>
          <w:trHeight w:val="210"/>
        </w:trPr>
        <w:tc>
          <w:tcPr>
            <w:tcW w:w="522" w:type="dxa"/>
            <w:vMerge/>
          </w:tcPr>
          <w:p w14:paraId="5D7F6470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7B3CFBEB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6667" w:type="dxa"/>
          </w:tcPr>
          <w:p w14:paraId="6D996167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8B3C11" w:rsidRPr="00C85461" w14:paraId="405578D3" w14:textId="77777777" w:rsidTr="00D16487">
        <w:trPr>
          <w:trHeight w:val="210"/>
        </w:trPr>
        <w:tc>
          <w:tcPr>
            <w:tcW w:w="522" w:type="dxa"/>
            <w:vMerge/>
          </w:tcPr>
          <w:p w14:paraId="51B8D2A7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3A762A22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623B2F8B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  <w:tc>
          <w:tcPr>
            <w:tcW w:w="6667" w:type="dxa"/>
          </w:tcPr>
          <w:p w14:paraId="139BD57E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Ⅲ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地域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支援事業の連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5C5A0F20" w14:textId="0439F69E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0261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同会社地域包括ケアステーション</w:t>
            </w:r>
          </w:p>
          <w:p w14:paraId="06031BFD" w14:textId="77777777" w:rsidR="008B3C11" w:rsidRPr="00750D1C" w:rsidRDefault="008B3C11" w:rsidP="00D16487">
            <w:pPr>
              <w:spacing w:line="340" w:lineRule="exact"/>
              <w:ind w:rightChars="-40" w:right="-84" w:firstLineChars="1750" w:firstLine="35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代　表　木内　健太郎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8B3C11" w:rsidRPr="00C85461" w14:paraId="5F21876C" w14:textId="77777777" w:rsidTr="00D16487">
        <w:trPr>
          <w:trHeight w:val="210"/>
        </w:trPr>
        <w:tc>
          <w:tcPr>
            <w:tcW w:w="522" w:type="dxa"/>
            <w:vMerge/>
          </w:tcPr>
          <w:p w14:paraId="2A090E2C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38716775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719AB33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  <w:tc>
          <w:tcPr>
            <w:tcW w:w="6667" w:type="dxa"/>
          </w:tcPr>
          <w:p w14:paraId="56D947C6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諸連絡</w:t>
            </w:r>
          </w:p>
          <w:p w14:paraId="68A36333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3C11" w:rsidRPr="00C85461" w14:paraId="722BC953" w14:textId="77777777" w:rsidTr="00D16487">
        <w:trPr>
          <w:trHeight w:val="503"/>
        </w:trPr>
        <w:tc>
          <w:tcPr>
            <w:tcW w:w="93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45529A8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3C11" w:rsidRPr="00C85461" w14:paraId="4DB2815A" w14:textId="77777777" w:rsidTr="00D16487">
        <w:trPr>
          <w:trHeight w:val="210"/>
        </w:trPr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14:paraId="14D7774E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2908B272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8B3C11" w:rsidRPr="00C85461" w14:paraId="0900350F" w14:textId="77777777" w:rsidTr="00D16487">
        <w:trPr>
          <w:trHeight w:val="210"/>
        </w:trPr>
        <w:tc>
          <w:tcPr>
            <w:tcW w:w="522" w:type="dxa"/>
            <w:vMerge w:val="restart"/>
            <w:vAlign w:val="center"/>
          </w:tcPr>
          <w:p w14:paraId="54192D8A" w14:textId="77777777" w:rsidR="008B3C11" w:rsidRPr="00C85461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  <w:u w:val="dash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２日目</w:t>
            </w:r>
          </w:p>
        </w:tc>
        <w:tc>
          <w:tcPr>
            <w:tcW w:w="2184" w:type="dxa"/>
          </w:tcPr>
          <w:p w14:paraId="64F4EAC9" w14:textId="77777777" w:rsidR="008B3C11" w:rsidRPr="00750D1C" w:rsidRDefault="008B3C11" w:rsidP="00D16487">
            <w:pPr>
              <w:spacing w:line="3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</w:p>
        </w:tc>
        <w:tc>
          <w:tcPr>
            <w:tcW w:w="6667" w:type="dxa"/>
          </w:tcPr>
          <w:p w14:paraId="22E01130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</w:t>
            </w:r>
          </w:p>
        </w:tc>
      </w:tr>
      <w:tr w:rsidR="008B3C11" w:rsidRPr="00C85461" w14:paraId="58C43783" w14:textId="77777777" w:rsidTr="00D16487">
        <w:trPr>
          <w:trHeight w:val="210"/>
        </w:trPr>
        <w:tc>
          <w:tcPr>
            <w:tcW w:w="522" w:type="dxa"/>
            <w:vMerge/>
          </w:tcPr>
          <w:p w14:paraId="68003306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6AB25E52" w14:textId="77777777" w:rsidR="008B3C11" w:rsidRPr="00750D1C" w:rsidRDefault="008B3C11" w:rsidP="00D16487">
            <w:pPr>
              <w:spacing w:line="3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  <w:p w14:paraId="57D95444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4782A4CC" w14:textId="77777777" w:rsidR="008B3C11" w:rsidRPr="00766E6A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79F8F5C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Ⅳ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権利擁護業務」</w:t>
            </w:r>
          </w:p>
          <w:p w14:paraId="5EF8F089" w14:textId="77777777" w:rsidR="008B3C11" w:rsidRPr="00750D1C" w:rsidRDefault="008B3C11" w:rsidP="00202617">
            <w:pPr>
              <w:wordWrap w:val="0"/>
              <w:spacing w:line="340" w:lineRule="exact"/>
              <w:ind w:right="632"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多古町保健福祉課　　　　　　　　　　　　　　</w:t>
            </w:r>
          </w:p>
          <w:p w14:paraId="0F30A8B1" w14:textId="77777777" w:rsidR="008B3C11" w:rsidRPr="00750D1C" w:rsidRDefault="008B3C11" w:rsidP="00D16487">
            <w:pPr>
              <w:spacing w:line="340" w:lineRule="exact"/>
              <w:ind w:right="3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士　平野　　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4751D19C" w14:textId="77777777" w:rsidTr="00D16487">
        <w:trPr>
          <w:trHeight w:val="210"/>
        </w:trPr>
        <w:tc>
          <w:tcPr>
            <w:tcW w:w="522" w:type="dxa"/>
            <w:vMerge/>
          </w:tcPr>
          <w:p w14:paraId="7A9272A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F467219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</w:tc>
        <w:tc>
          <w:tcPr>
            <w:tcW w:w="6667" w:type="dxa"/>
          </w:tcPr>
          <w:p w14:paraId="2C9410B6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休　憩　</w:t>
            </w:r>
          </w:p>
        </w:tc>
      </w:tr>
      <w:tr w:rsidR="008B3C11" w:rsidRPr="00C85461" w14:paraId="41267AEA" w14:textId="77777777" w:rsidTr="00D16487">
        <w:trPr>
          <w:trHeight w:val="210"/>
        </w:trPr>
        <w:tc>
          <w:tcPr>
            <w:tcW w:w="522" w:type="dxa"/>
            <w:vMerge/>
          </w:tcPr>
          <w:p w14:paraId="28E3300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2EB74F85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４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</w:p>
          <w:p w14:paraId="49727144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46701046" w14:textId="77777777" w:rsidR="008B3C11" w:rsidRPr="00766E6A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542D2DB6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Ⅴ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介護予防ケアマネジメント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643F889D" w14:textId="77777777" w:rsidR="008B3C11" w:rsidRPr="00FF1B24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「介護予防サービス・支援計画作成演習」</w:t>
            </w:r>
          </w:p>
          <w:p w14:paraId="7468E5A5" w14:textId="353CB780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0261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成田市西部西地域包括支援センター</w:t>
            </w:r>
          </w:p>
          <w:p w14:paraId="773ED962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長　木下　知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3958A01D" w14:textId="77777777" w:rsidTr="00D16487">
        <w:trPr>
          <w:trHeight w:val="210"/>
        </w:trPr>
        <w:tc>
          <w:tcPr>
            <w:tcW w:w="522" w:type="dxa"/>
            <w:vMerge/>
          </w:tcPr>
          <w:p w14:paraId="7C4635A6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2C852EEC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４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５</w:t>
            </w:r>
          </w:p>
        </w:tc>
        <w:tc>
          <w:tcPr>
            <w:tcW w:w="6667" w:type="dxa"/>
          </w:tcPr>
          <w:p w14:paraId="0C65D2E7" w14:textId="77777777" w:rsidR="008B3C11" w:rsidRPr="00750D1C" w:rsidDel="00E26CA3" w:rsidRDefault="008B3C11" w:rsidP="00D16487">
            <w:pPr>
              <w:spacing w:line="340" w:lineRule="exact"/>
              <w:ind w:right="12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8B3C11" w:rsidRPr="00C85461" w14:paraId="3E84A5D9" w14:textId="77777777" w:rsidTr="00D16487">
        <w:trPr>
          <w:trHeight w:val="210"/>
        </w:trPr>
        <w:tc>
          <w:tcPr>
            <w:tcW w:w="522" w:type="dxa"/>
            <w:vMerge/>
          </w:tcPr>
          <w:p w14:paraId="18035B38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3CF2F49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</w:p>
          <w:p w14:paraId="4E55E959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分）</w:t>
            </w:r>
          </w:p>
        </w:tc>
        <w:tc>
          <w:tcPr>
            <w:tcW w:w="6667" w:type="dxa"/>
          </w:tcPr>
          <w:p w14:paraId="50E5CF67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支援事業の連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1B52749E" w14:textId="7558710E" w:rsidR="008B3C11" w:rsidRPr="00750D1C" w:rsidRDefault="00202617" w:rsidP="00202617">
            <w:pPr>
              <w:wordWrap w:val="0"/>
              <w:spacing w:line="340" w:lineRule="exact"/>
              <w:ind w:right="340" w:firstLineChars="200" w:firstLine="4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       </w:t>
            </w:r>
            <w:r w:rsidR="008B3C11">
              <w:rPr>
                <w:rFonts w:ascii="ＭＳ Ｐ明朝" w:eastAsia="ＭＳ Ｐ明朝" w:hAnsi="ＭＳ Ｐ明朝" w:hint="eastAsia"/>
                <w:sz w:val="20"/>
                <w:szCs w:val="20"/>
              </w:rPr>
              <w:t>千葉県健康福祉部高齢者福祉課</w:t>
            </w:r>
          </w:p>
          <w:p w14:paraId="45508ED7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副参事　木川　貴美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77DC51F0" w14:textId="77777777" w:rsidTr="00D16487">
        <w:trPr>
          <w:trHeight w:val="210"/>
        </w:trPr>
        <w:tc>
          <w:tcPr>
            <w:tcW w:w="522" w:type="dxa"/>
            <w:vMerge/>
          </w:tcPr>
          <w:p w14:paraId="01DB4436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3D47EF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667" w:type="dxa"/>
          </w:tcPr>
          <w:p w14:paraId="1A16CDA7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研修の振り返り（評価シートの記入・回収）</w:t>
            </w:r>
          </w:p>
        </w:tc>
      </w:tr>
      <w:tr w:rsidR="008B3C11" w:rsidRPr="00C85461" w14:paraId="790C6DB5" w14:textId="77777777" w:rsidTr="00D16487">
        <w:trPr>
          <w:trHeight w:val="210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5A404EF6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7022070F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6475C687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２０分）</w:t>
            </w:r>
          </w:p>
        </w:tc>
        <w:tc>
          <w:tcPr>
            <w:tcW w:w="6667" w:type="dxa"/>
          </w:tcPr>
          <w:p w14:paraId="154E2175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修了証書交付・閉講挨拶</w:t>
            </w:r>
          </w:p>
          <w:p w14:paraId="7166350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CD9ACD1" w14:textId="77777777" w:rsidR="008B3C11" w:rsidRDefault="008B3C11" w:rsidP="008B3C11">
      <w:pPr>
        <w:spacing w:line="340" w:lineRule="exact"/>
        <w:rPr>
          <w:rFonts w:ascii="ＭＳ Ｐ明朝" w:eastAsia="ＭＳ Ｐ明朝" w:hAnsi="ＭＳ Ｐ明朝"/>
          <w:szCs w:val="21"/>
        </w:rPr>
      </w:pPr>
    </w:p>
    <w:p w14:paraId="7E6AF514" w14:textId="75C7B5B3" w:rsidR="008B3C11" w:rsidRDefault="008B3C11" w:rsidP="008B3C11">
      <w:pPr>
        <w:spacing w:line="340" w:lineRule="exact"/>
        <w:rPr>
          <w:rFonts w:ascii="ＭＳ Ｐ明朝" w:eastAsia="ＭＳ Ｐ明朝" w:hAnsi="ＭＳ Ｐ明朝"/>
          <w:szCs w:val="21"/>
        </w:rPr>
      </w:pPr>
      <w:r w:rsidRPr="008D1BAF">
        <w:rPr>
          <w:rFonts w:ascii="ＭＳ Ｐ明朝" w:eastAsia="ＭＳ Ｐ明朝" w:hAnsi="ＭＳ Ｐ明朝" w:hint="eastAsia"/>
          <w:szCs w:val="21"/>
        </w:rPr>
        <w:t>今後、カリキュラムの内容・時間配分等について変更もあり得ます。</w:t>
      </w:r>
    </w:p>
    <w:sectPr w:rsidR="008B3C11" w:rsidSect="008D1BAF">
      <w:headerReference w:type="default" r:id="rId8"/>
      <w:pgSz w:w="11906" w:h="16838" w:code="9"/>
      <w:pgMar w:top="567" w:right="1418" w:bottom="567" w:left="1418" w:header="227" w:footer="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B82B" w14:textId="77777777" w:rsidR="00D91703" w:rsidRDefault="00D91703" w:rsidP="00160D60">
      <w:r>
        <w:separator/>
      </w:r>
    </w:p>
  </w:endnote>
  <w:endnote w:type="continuationSeparator" w:id="0">
    <w:p w14:paraId="281C4D44" w14:textId="77777777" w:rsidR="00D91703" w:rsidRDefault="00D91703" w:rsidP="0016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5192" w14:textId="77777777" w:rsidR="00D91703" w:rsidRDefault="00D91703" w:rsidP="00160D60">
      <w:r>
        <w:separator/>
      </w:r>
    </w:p>
  </w:footnote>
  <w:footnote w:type="continuationSeparator" w:id="0">
    <w:p w14:paraId="4309DDFC" w14:textId="77777777" w:rsidR="00D91703" w:rsidRDefault="00D91703" w:rsidP="0016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2D44" w14:textId="2DB73BAA" w:rsidR="003E298E" w:rsidRDefault="003E298E" w:rsidP="00B20CEC">
    <w:pPr>
      <w:pStyle w:val="a7"/>
      <w:jc w:val="center"/>
      <w:rPr>
        <w:b/>
        <w:sz w:val="24"/>
      </w:rPr>
    </w:pPr>
  </w:p>
  <w:p w14:paraId="6978B3E9" w14:textId="75D89A8D" w:rsidR="008D1BAF" w:rsidRDefault="008D1BAF" w:rsidP="00B20CEC">
    <w:pPr>
      <w:pStyle w:val="a7"/>
      <w:jc w:val="center"/>
      <w:rPr>
        <w:b/>
        <w:sz w:val="24"/>
      </w:rPr>
    </w:pPr>
  </w:p>
  <w:p w14:paraId="188374A1" w14:textId="77777777" w:rsidR="003E298E" w:rsidRPr="00600FF1" w:rsidRDefault="003E298E" w:rsidP="00B20CEC">
    <w:pPr>
      <w:pStyle w:val="a7"/>
      <w:jc w:val="center"/>
      <w:rPr>
        <w:b/>
        <w:sz w:val="22"/>
        <w:szCs w:val="22"/>
      </w:rPr>
    </w:pPr>
    <w:r w:rsidRPr="00600FF1">
      <w:rPr>
        <w:rFonts w:hint="eastAsia"/>
        <w:b/>
        <w:sz w:val="22"/>
        <w:szCs w:val="22"/>
      </w:rPr>
      <w:t>地域包括支援センター職員初任者研修　日程及び研修プログラム</w:t>
    </w:r>
  </w:p>
  <w:p w14:paraId="061DFFAF" w14:textId="77777777" w:rsidR="003E298E" w:rsidRPr="00D10D5F" w:rsidRDefault="003E298E" w:rsidP="00B20CEC">
    <w:pPr>
      <w:pStyle w:val="a7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65C7"/>
    <w:multiLevelType w:val="hybridMultilevel"/>
    <w:tmpl w:val="4510DC16"/>
    <w:lvl w:ilvl="0" w:tplc="FA2641D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E4764"/>
    <w:multiLevelType w:val="hybridMultilevel"/>
    <w:tmpl w:val="61D49FE4"/>
    <w:lvl w:ilvl="0" w:tplc="C4B289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121BF"/>
    <w:multiLevelType w:val="hybridMultilevel"/>
    <w:tmpl w:val="2BFCF106"/>
    <w:lvl w:ilvl="0" w:tplc="2C3C7280"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D6375A"/>
    <w:multiLevelType w:val="hybridMultilevel"/>
    <w:tmpl w:val="D570CF00"/>
    <w:lvl w:ilvl="0" w:tplc="922C4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4C45D6"/>
    <w:multiLevelType w:val="hybridMultilevel"/>
    <w:tmpl w:val="37BED2FA"/>
    <w:lvl w:ilvl="0" w:tplc="9D7E6C4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E4"/>
    <w:rsid w:val="0001217F"/>
    <w:rsid w:val="000126E7"/>
    <w:rsid w:val="0001655E"/>
    <w:rsid w:val="00027E1B"/>
    <w:rsid w:val="00035491"/>
    <w:rsid w:val="00037FE5"/>
    <w:rsid w:val="000532A7"/>
    <w:rsid w:val="00053442"/>
    <w:rsid w:val="000633E3"/>
    <w:rsid w:val="000641F5"/>
    <w:rsid w:val="00064E46"/>
    <w:rsid w:val="00067C74"/>
    <w:rsid w:val="00074E9B"/>
    <w:rsid w:val="00084CDE"/>
    <w:rsid w:val="00086077"/>
    <w:rsid w:val="00091A69"/>
    <w:rsid w:val="000A078E"/>
    <w:rsid w:val="000B1BBB"/>
    <w:rsid w:val="000B64E0"/>
    <w:rsid w:val="000D5B8B"/>
    <w:rsid w:val="000D64A7"/>
    <w:rsid w:val="000F1F7D"/>
    <w:rsid w:val="000F3294"/>
    <w:rsid w:val="000F7AA7"/>
    <w:rsid w:val="0010449D"/>
    <w:rsid w:val="0010517F"/>
    <w:rsid w:val="001176AC"/>
    <w:rsid w:val="00121612"/>
    <w:rsid w:val="00160D60"/>
    <w:rsid w:val="00195953"/>
    <w:rsid w:val="001A154F"/>
    <w:rsid w:val="001C5879"/>
    <w:rsid w:val="001C6C3B"/>
    <w:rsid w:val="001D04CD"/>
    <w:rsid w:val="001D0E9D"/>
    <w:rsid w:val="001E3B89"/>
    <w:rsid w:val="001E3D91"/>
    <w:rsid w:val="001E61AF"/>
    <w:rsid w:val="001F03B7"/>
    <w:rsid w:val="001F0BD8"/>
    <w:rsid w:val="001F7437"/>
    <w:rsid w:val="00202617"/>
    <w:rsid w:val="0021709E"/>
    <w:rsid w:val="002247EE"/>
    <w:rsid w:val="0024156F"/>
    <w:rsid w:val="002471BF"/>
    <w:rsid w:val="00267432"/>
    <w:rsid w:val="00277210"/>
    <w:rsid w:val="002855EA"/>
    <w:rsid w:val="002870BD"/>
    <w:rsid w:val="002973D9"/>
    <w:rsid w:val="002A4F5F"/>
    <w:rsid w:val="002A631B"/>
    <w:rsid w:val="002A74B0"/>
    <w:rsid w:val="002B2E5E"/>
    <w:rsid w:val="002C319E"/>
    <w:rsid w:val="002D15C1"/>
    <w:rsid w:val="002D6014"/>
    <w:rsid w:val="002E6C6C"/>
    <w:rsid w:val="002F0261"/>
    <w:rsid w:val="002F7849"/>
    <w:rsid w:val="00305CE6"/>
    <w:rsid w:val="00311183"/>
    <w:rsid w:val="00314EE5"/>
    <w:rsid w:val="00316347"/>
    <w:rsid w:val="00333618"/>
    <w:rsid w:val="003416D9"/>
    <w:rsid w:val="003422D8"/>
    <w:rsid w:val="00343C2E"/>
    <w:rsid w:val="003532A7"/>
    <w:rsid w:val="0035533A"/>
    <w:rsid w:val="0036134F"/>
    <w:rsid w:val="0038563C"/>
    <w:rsid w:val="003A4B77"/>
    <w:rsid w:val="003B6BC6"/>
    <w:rsid w:val="003D0F81"/>
    <w:rsid w:val="003E298E"/>
    <w:rsid w:val="003E6494"/>
    <w:rsid w:val="003F1D93"/>
    <w:rsid w:val="0040768A"/>
    <w:rsid w:val="00415BEB"/>
    <w:rsid w:val="00436458"/>
    <w:rsid w:val="00436D19"/>
    <w:rsid w:val="00441E15"/>
    <w:rsid w:val="0044545D"/>
    <w:rsid w:val="00446D46"/>
    <w:rsid w:val="00452B2B"/>
    <w:rsid w:val="004567AC"/>
    <w:rsid w:val="00462C60"/>
    <w:rsid w:val="004658FD"/>
    <w:rsid w:val="00470597"/>
    <w:rsid w:val="004708B5"/>
    <w:rsid w:val="00483567"/>
    <w:rsid w:val="00495C45"/>
    <w:rsid w:val="00495DDB"/>
    <w:rsid w:val="004B4321"/>
    <w:rsid w:val="004B499A"/>
    <w:rsid w:val="004B60B7"/>
    <w:rsid w:val="004B6A40"/>
    <w:rsid w:val="004C0AB3"/>
    <w:rsid w:val="004C2FFD"/>
    <w:rsid w:val="004D0F8A"/>
    <w:rsid w:val="004D1ABF"/>
    <w:rsid w:val="004D5B20"/>
    <w:rsid w:val="004E2EAD"/>
    <w:rsid w:val="004F3254"/>
    <w:rsid w:val="005109EA"/>
    <w:rsid w:val="00517945"/>
    <w:rsid w:val="00523E12"/>
    <w:rsid w:val="00544C0A"/>
    <w:rsid w:val="00560B68"/>
    <w:rsid w:val="00566CDE"/>
    <w:rsid w:val="00572632"/>
    <w:rsid w:val="00577F23"/>
    <w:rsid w:val="0058143E"/>
    <w:rsid w:val="00590712"/>
    <w:rsid w:val="005B53BD"/>
    <w:rsid w:val="005C2862"/>
    <w:rsid w:val="005C6D2D"/>
    <w:rsid w:val="005D389B"/>
    <w:rsid w:val="005D5F06"/>
    <w:rsid w:val="005E07BA"/>
    <w:rsid w:val="005E0E8B"/>
    <w:rsid w:val="005E10C1"/>
    <w:rsid w:val="005E4764"/>
    <w:rsid w:val="005E7A5B"/>
    <w:rsid w:val="005F23F8"/>
    <w:rsid w:val="005F6F16"/>
    <w:rsid w:val="0060053D"/>
    <w:rsid w:val="00600AE6"/>
    <w:rsid w:val="00600FF1"/>
    <w:rsid w:val="00610FF0"/>
    <w:rsid w:val="00611B4C"/>
    <w:rsid w:val="00631D17"/>
    <w:rsid w:val="00645E89"/>
    <w:rsid w:val="0065587A"/>
    <w:rsid w:val="006572C9"/>
    <w:rsid w:val="00661B36"/>
    <w:rsid w:val="0066613F"/>
    <w:rsid w:val="0067163D"/>
    <w:rsid w:val="00673D61"/>
    <w:rsid w:val="00693730"/>
    <w:rsid w:val="006A1396"/>
    <w:rsid w:val="006B0656"/>
    <w:rsid w:val="006B0F16"/>
    <w:rsid w:val="006C523C"/>
    <w:rsid w:val="006C7F05"/>
    <w:rsid w:val="006D17FF"/>
    <w:rsid w:val="006D35E8"/>
    <w:rsid w:val="006D583B"/>
    <w:rsid w:val="006E28FB"/>
    <w:rsid w:val="006E3A68"/>
    <w:rsid w:val="006F6371"/>
    <w:rsid w:val="006F761F"/>
    <w:rsid w:val="006F790C"/>
    <w:rsid w:val="00701766"/>
    <w:rsid w:val="00707258"/>
    <w:rsid w:val="007220B0"/>
    <w:rsid w:val="00745D26"/>
    <w:rsid w:val="00750A4D"/>
    <w:rsid w:val="00750D1C"/>
    <w:rsid w:val="00751FA2"/>
    <w:rsid w:val="007531AC"/>
    <w:rsid w:val="0075409E"/>
    <w:rsid w:val="007551A5"/>
    <w:rsid w:val="00756637"/>
    <w:rsid w:val="007611E1"/>
    <w:rsid w:val="00766E6A"/>
    <w:rsid w:val="00774EF1"/>
    <w:rsid w:val="0078102C"/>
    <w:rsid w:val="00787472"/>
    <w:rsid w:val="00794A2F"/>
    <w:rsid w:val="007A1208"/>
    <w:rsid w:val="007A1823"/>
    <w:rsid w:val="007A232E"/>
    <w:rsid w:val="007C3A43"/>
    <w:rsid w:val="007D2BCA"/>
    <w:rsid w:val="007E0EEA"/>
    <w:rsid w:val="007E1C1C"/>
    <w:rsid w:val="007E39F2"/>
    <w:rsid w:val="007E7938"/>
    <w:rsid w:val="00813FDF"/>
    <w:rsid w:val="0081717F"/>
    <w:rsid w:val="00817BBD"/>
    <w:rsid w:val="00821A69"/>
    <w:rsid w:val="00824D76"/>
    <w:rsid w:val="0082519F"/>
    <w:rsid w:val="00825AE6"/>
    <w:rsid w:val="00846B34"/>
    <w:rsid w:val="0086222A"/>
    <w:rsid w:val="00863C36"/>
    <w:rsid w:val="0086525F"/>
    <w:rsid w:val="008719FB"/>
    <w:rsid w:val="00887B7E"/>
    <w:rsid w:val="00891CD2"/>
    <w:rsid w:val="008945D6"/>
    <w:rsid w:val="008978AE"/>
    <w:rsid w:val="008B3C11"/>
    <w:rsid w:val="008D1BAF"/>
    <w:rsid w:val="008E07E7"/>
    <w:rsid w:val="008E617B"/>
    <w:rsid w:val="008F20B7"/>
    <w:rsid w:val="008F31E3"/>
    <w:rsid w:val="008F35ED"/>
    <w:rsid w:val="00906D2A"/>
    <w:rsid w:val="00907FCC"/>
    <w:rsid w:val="00922DDA"/>
    <w:rsid w:val="00925B2D"/>
    <w:rsid w:val="009314F1"/>
    <w:rsid w:val="00935BD7"/>
    <w:rsid w:val="00942930"/>
    <w:rsid w:val="009445A3"/>
    <w:rsid w:val="009550C1"/>
    <w:rsid w:val="00961CA2"/>
    <w:rsid w:val="00997EC0"/>
    <w:rsid w:val="009A2836"/>
    <w:rsid w:val="009A57F4"/>
    <w:rsid w:val="009B7B1E"/>
    <w:rsid w:val="009D1CA8"/>
    <w:rsid w:val="009D64BD"/>
    <w:rsid w:val="009E5A17"/>
    <w:rsid w:val="009F414F"/>
    <w:rsid w:val="00A343C7"/>
    <w:rsid w:val="00A41AF2"/>
    <w:rsid w:val="00A716B3"/>
    <w:rsid w:val="00A724C5"/>
    <w:rsid w:val="00A742EC"/>
    <w:rsid w:val="00A9200A"/>
    <w:rsid w:val="00A92AE9"/>
    <w:rsid w:val="00AA13EE"/>
    <w:rsid w:val="00AA1CE9"/>
    <w:rsid w:val="00AA59F1"/>
    <w:rsid w:val="00AA7CE8"/>
    <w:rsid w:val="00AB679C"/>
    <w:rsid w:val="00AC0D46"/>
    <w:rsid w:val="00AC2F6D"/>
    <w:rsid w:val="00AC4629"/>
    <w:rsid w:val="00AC6D13"/>
    <w:rsid w:val="00AE3FC4"/>
    <w:rsid w:val="00AE5681"/>
    <w:rsid w:val="00AF3302"/>
    <w:rsid w:val="00B111F9"/>
    <w:rsid w:val="00B12907"/>
    <w:rsid w:val="00B1395A"/>
    <w:rsid w:val="00B14F41"/>
    <w:rsid w:val="00B17717"/>
    <w:rsid w:val="00B20CEC"/>
    <w:rsid w:val="00B216FD"/>
    <w:rsid w:val="00B35005"/>
    <w:rsid w:val="00B4088C"/>
    <w:rsid w:val="00B47908"/>
    <w:rsid w:val="00B65A7B"/>
    <w:rsid w:val="00B67894"/>
    <w:rsid w:val="00B72044"/>
    <w:rsid w:val="00B84BCD"/>
    <w:rsid w:val="00B96053"/>
    <w:rsid w:val="00BA1AC3"/>
    <w:rsid w:val="00BA1D59"/>
    <w:rsid w:val="00BB0C42"/>
    <w:rsid w:val="00BB490D"/>
    <w:rsid w:val="00BC7BE6"/>
    <w:rsid w:val="00BF3273"/>
    <w:rsid w:val="00C05753"/>
    <w:rsid w:val="00C058BF"/>
    <w:rsid w:val="00C107CF"/>
    <w:rsid w:val="00C144A5"/>
    <w:rsid w:val="00C169B5"/>
    <w:rsid w:val="00C25085"/>
    <w:rsid w:val="00C37A3C"/>
    <w:rsid w:val="00C52BCF"/>
    <w:rsid w:val="00C53142"/>
    <w:rsid w:val="00C562EA"/>
    <w:rsid w:val="00C622FB"/>
    <w:rsid w:val="00C72BC4"/>
    <w:rsid w:val="00C85461"/>
    <w:rsid w:val="00C901E8"/>
    <w:rsid w:val="00C902D8"/>
    <w:rsid w:val="00C942BC"/>
    <w:rsid w:val="00C951F1"/>
    <w:rsid w:val="00CA3F43"/>
    <w:rsid w:val="00CC7006"/>
    <w:rsid w:val="00CC7AEB"/>
    <w:rsid w:val="00CD42F5"/>
    <w:rsid w:val="00CD4C0B"/>
    <w:rsid w:val="00CD52A0"/>
    <w:rsid w:val="00CF4B4F"/>
    <w:rsid w:val="00D07AA3"/>
    <w:rsid w:val="00D10D5F"/>
    <w:rsid w:val="00D10E03"/>
    <w:rsid w:val="00D230BD"/>
    <w:rsid w:val="00D32E20"/>
    <w:rsid w:val="00D36587"/>
    <w:rsid w:val="00D37AEA"/>
    <w:rsid w:val="00D37AFF"/>
    <w:rsid w:val="00D401E4"/>
    <w:rsid w:val="00D41598"/>
    <w:rsid w:val="00D479AF"/>
    <w:rsid w:val="00D53AF5"/>
    <w:rsid w:val="00D6004F"/>
    <w:rsid w:val="00D8284B"/>
    <w:rsid w:val="00D82FE2"/>
    <w:rsid w:val="00D83555"/>
    <w:rsid w:val="00D85178"/>
    <w:rsid w:val="00D91703"/>
    <w:rsid w:val="00D95C2A"/>
    <w:rsid w:val="00DA6781"/>
    <w:rsid w:val="00DC5B54"/>
    <w:rsid w:val="00DC78E8"/>
    <w:rsid w:val="00DD3034"/>
    <w:rsid w:val="00DD4EDA"/>
    <w:rsid w:val="00DE1B9B"/>
    <w:rsid w:val="00DF7B45"/>
    <w:rsid w:val="00E06143"/>
    <w:rsid w:val="00E13F1E"/>
    <w:rsid w:val="00E1653E"/>
    <w:rsid w:val="00E24DC2"/>
    <w:rsid w:val="00E256A8"/>
    <w:rsid w:val="00E26CA3"/>
    <w:rsid w:val="00E34FAA"/>
    <w:rsid w:val="00E84F88"/>
    <w:rsid w:val="00EA33AF"/>
    <w:rsid w:val="00EA7113"/>
    <w:rsid w:val="00EB402F"/>
    <w:rsid w:val="00EC1A63"/>
    <w:rsid w:val="00EC3F4E"/>
    <w:rsid w:val="00ED4315"/>
    <w:rsid w:val="00EE4947"/>
    <w:rsid w:val="00EE7A57"/>
    <w:rsid w:val="00EF0DC1"/>
    <w:rsid w:val="00EF1D3A"/>
    <w:rsid w:val="00EF49B5"/>
    <w:rsid w:val="00EF643B"/>
    <w:rsid w:val="00F004C9"/>
    <w:rsid w:val="00F005E7"/>
    <w:rsid w:val="00F03307"/>
    <w:rsid w:val="00F070F6"/>
    <w:rsid w:val="00F07115"/>
    <w:rsid w:val="00F149BE"/>
    <w:rsid w:val="00F17BB9"/>
    <w:rsid w:val="00F22B4A"/>
    <w:rsid w:val="00F24008"/>
    <w:rsid w:val="00F36206"/>
    <w:rsid w:val="00F42947"/>
    <w:rsid w:val="00F65BEB"/>
    <w:rsid w:val="00F737FF"/>
    <w:rsid w:val="00F85DCE"/>
    <w:rsid w:val="00F863B7"/>
    <w:rsid w:val="00F863F1"/>
    <w:rsid w:val="00FA319C"/>
    <w:rsid w:val="00FB2549"/>
    <w:rsid w:val="00FC0545"/>
    <w:rsid w:val="00FC1871"/>
    <w:rsid w:val="00FC5544"/>
    <w:rsid w:val="00FD326C"/>
    <w:rsid w:val="00FF1B24"/>
    <w:rsid w:val="00FF31A6"/>
    <w:rsid w:val="00FF5B84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6C76E"/>
  <w15:docId w15:val="{5C0E7AE2-BA76-4D95-B330-96DEA734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F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MaruGothicMPRO"/>
      <w:sz w:val="36"/>
    </w:rPr>
  </w:style>
  <w:style w:type="paragraph" w:styleId="a4">
    <w:name w:val="Date"/>
    <w:basedOn w:val="a"/>
    <w:next w:val="a"/>
    <w:rsid w:val="00EC1A63"/>
  </w:style>
  <w:style w:type="paragraph" w:styleId="a5">
    <w:name w:val="Balloon Text"/>
    <w:basedOn w:val="a"/>
    <w:semiHidden/>
    <w:rsid w:val="00B111F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66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60D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60D60"/>
    <w:rPr>
      <w:kern w:val="2"/>
      <w:sz w:val="21"/>
      <w:szCs w:val="24"/>
    </w:rPr>
  </w:style>
  <w:style w:type="paragraph" w:styleId="a9">
    <w:name w:val="footer"/>
    <w:basedOn w:val="a"/>
    <w:link w:val="aa"/>
    <w:rsid w:val="00160D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60D6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10F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2905-72BF-4F9F-8A69-10116128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社会福祉協議会 </dc:creator>
  <cp:lastModifiedBy>鈴木</cp:lastModifiedBy>
  <cp:revision>13</cp:revision>
  <cp:lastPrinted>2020-07-28T00:39:00Z</cp:lastPrinted>
  <dcterms:created xsi:type="dcterms:W3CDTF">2021-06-16T01:31:00Z</dcterms:created>
  <dcterms:modified xsi:type="dcterms:W3CDTF">2021-06-24T01:30:00Z</dcterms:modified>
</cp:coreProperties>
</file>